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B5" w:rsidRDefault="007824B5" w:rsidP="00A5157D">
      <w:pPr>
        <w:ind w:left="360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9 класс\ис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9 класс\исто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7824B5" w:rsidRDefault="007824B5" w:rsidP="00A5157D">
      <w:pPr>
        <w:ind w:left="360"/>
        <w:jc w:val="center"/>
        <w:rPr>
          <w:b/>
          <w:lang w:val="ru-RU"/>
        </w:rPr>
      </w:pPr>
    </w:p>
    <w:p w:rsidR="00A5157D" w:rsidRDefault="00A5157D" w:rsidP="00A5157D">
      <w:pPr>
        <w:ind w:left="36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A5157D" w:rsidRDefault="00A5157D" w:rsidP="00A5157D">
      <w:pPr>
        <w:jc w:val="both"/>
        <w:outlineLvl w:val="0"/>
        <w:rPr>
          <w:lang w:val="ru-RU"/>
        </w:rPr>
      </w:pPr>
    </w:p>
    <w:p w:rsidR="00A5157D" w:rsidRPr="00AF6B29" w:rsidRDefault="00AF6B29" w:rsidP="00AF6B29">
      <w:pPr>
        <w:jc w:val="both"/>
      </w:pPr>
      <w:r>
        <w:rPr>
          <w:lang w:val="ru-RU"/>
        </w:rPr>
        <w:t xml:space="preserve">     </w:t>
      </w:r>
      <w:r w:rsidR="00A5157D">
        <w:t xml:space="preserve">Рабочая программа  по истории составлена в соответствии с федеральным компонентом государственных  образовательных стандартов </w:t>
      </w:r>
      <w:r w:rsidR="00CC38B0">
        <w:rPr>
          <w:color w:val="FF0000"/>
          <w:lang w:val="ru-RU"/>
        </w:rPr>
        <w:t xml:space="preserve"> </w:t>
      </w:r>
      <w:r w:rsidR="00CC38B0">
        <w:rPr>
          <w:lang w:val="ru-RU"/>
        </w:rPr>
        <w:t>основного</w:t>
      </w:r>
      <w:r w:rsidR="00A5157D">
        <w:t xml:space="preserve"> общего образования по истории  (</w:t>
      </w:r>
      <w:r w:rsidR="00C11F37" w:rsidRPr="001F646F">
        <w:t>Приказ Министерства образова</w:t>
      </w:r>
      <w:r w:rsidR="00C11F37">
        <w:t>ния РФ от 05.03.2004 года №1089</w:t>
      </w:r>
      <w:r w:rsidR="00C11F37" w:rsidRPr="00160A05">
        <w:t xml:space="preserve"> "Об утверждении федерального компонента государственных образовательных стандартов</w:t>
      </w:r>
      <w:r w:rsidR="00C11F37">
        <w:rPr>
          <w:lang w:val="ru-RU"/>
        </w:rPr>
        <w:t xml:space="preserve"> </w:t>
      </w:r>
      <w:r w:rsidR="00C11F37" w:rsidRPr="00160A05">
        <w:t>начального общего, основного общего и среднег</w:t>
      </w:r>
      <w:r w:rsidR="00C11F37">
        <w:t>о (полного) общего образования</w:t>
      </w:r>
      <w:r w:rsidR="00A5157D">
        <w:t xml:space="preserve">, </w:t>
      </w:r>
      <w:r w:rsidR="00A5157D" w:rsidRPr="00CC38B0">
        <w:t>Приказ  Министерства образования и науки Российской Федерации от 24 января 2012 г. № 39.</w:t>
      </w:r>
      <w:r w:rsidR="00A5157D" w:rsidRPr="00CC38B0">
        <w:rPr>
          <w:lang w:val="ru-RU"/>
        </w:rPr>
        <w:t xml:space="preserve"> </w:t>
      </w:r>
      <w:r w:rsidR="00A5157D" w:rsidRPr="00CC38B0"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),</w:t>
      </w:r>
      <w:r w:rsidR="00A5157D">
        <w:t xml:space="preserve"> с учетом  программы  «Истории России» под редакцией </w:t>
      </w:r>
      <w:r w:rsidRPr="00C13690">
        <w:t>Данилов А.А.,</w:t>
      </w:r>
      <w:r>
        <w:t xml:space="preserve"> Косулина Л.Г. Россия в XX в</w:t>
      </w:r>
      <w:r w:rsidR="00A5157D">
        <w:t xml:space="preserve">., программы «Всеобщая история» под редакцией </w:t>
      </w:r>
      <w:r w:rsidR="00A5157D">
        <w:rPr>
          <w:lang w:val="ru-RU"/>
        </w:rPr>
        <w:t xml:space="preserve"> </w:t>
      </w:r>
      <w:r w:rsidRPr="00C13690">
        <w:t>Л.Н.Алекса</w:t>
      </w:r>
      <w:r>
        <w:t>шкина. Всеобщая</w:t>
      </w:r>
      <w:r w:rsidRPr="00C13690">
        <w:t xml:space="preserve"> история XX</w:t>
      </w:r>
      <w:r>
        <w:t xml:space="preserve">-нач. </w:t>
      </w:r>
      <w:r>
        <w:rPr>
          <w:lang w:val="en-US"/>
        </w:rPr>
        <w:t>XXI</w:t>
      </w:r>
      <w:r w:rsidRPr="00C13690">
        <w:t xml:space="preserve"> век</w:t>
      </w:r>
      <w:r>
        <w:rPr>
          <w:lang w:val="en-US"/>
        </w:rPr>
        <w:t>a</w:t>
      </w:r>
      <w:r w:rsidR="00A5157D">
        <w:t>.</w:t>
      </w:r>
      <w:r w:rsidR="00A5157D">
        <w:rPr>
          <w:lang w:val="ru-RU"/>
        </w:rPr>
        <w:t xml:space="preserve">  </w:t>
      </w:r>
    </w:p>
    <w:p w:rsidR="00A5157D" w:rsidRDefault="00A5157D" w:rsidP="00AF6B29">
      <w:pPr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</w:p>
    <w:p w:rsidR="00A5157D" w:rsidRDefault="00A5157D" w:rsidP="00AF6B29">
      <w:pPr>
        <w:jc w:val="both"/>
        <w:rPr>
          <w:b/>
          <w:lang w:val="ru-RU"/>
        </w:rPr>
      </w:pPr>
      <w:r>
        <w:t xml:space="preserve">                                       </w:t>
      </w:r>
      <w:r>
        <w:rPr>
          <w:b/>
        </w:rPr>
        <w:t>Общая характеристика учебного предмета</w:t>
      </w:r>
    </w:p>
    <w:p w:rsidR="00AF6B29" w:rsidRPr="00C13690" w:rsidRDefault="00AF6B29" w:rsidP="00AF6B29">
      <w:pPr>
        <w:jc w:val="both"/>
      </w:pPr>
      <w:r>
        <w:rPr>
          <w:lang w:val="ru-RU"/>
        </w:rPr>
        <w:t xml:space="preserve">     </w:t>
      </w:r>
      <w:r w:rsidRPr="00C13690"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</w:t>
      </w:r>
      <w:r w:rsidRPr="00C13690">
        <w:softHyphen/>
        <w:t>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</w:t>
      </w:r>
      <w:r w:rsidRPr="00C13690">
        <w:softHyphen/>
        <w:t>ции в динамично развивающемся информационном пространстве.</w:t>
      </w:r>
    </w:p>
    <w:p w:rsidR="00AF6B29" w:rsidRDefault="00AF6B29" w:rsidP="00AF6B29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C13690">
        <w:t>Изучая ис</w:t>
      </w:r>
      <w:r w:rsidRPr="00C13690">
        <w:softHyphen/>
        <w:t>торию на ступени основного общего образования, учащиеся приобретают истори</w:t>
      </w:r>
      <w:r w:rsidRPr="00C13690">
        <w:softHyphen/>
        <w:t>ческие знания, приведенные в простейшую пространственно-хронологическую систему, учатся оперировать исторической терминологией в соответствии со спе</w:t>
      </w:r>
      <w:r w:rsidRPr="00C13690">
        <w:softHyphen/>
        <w:t>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</w:t>
      </w:r>
      <w:r w:rsidRPr="00C13690">
        <w:softHyphen/>
        <w:t>цифику различных эпох, культур, исторически сложившихся социальных систем. При этом на ступени основного общего изучение исто</w:t>
      </w:r>
      <w:r w:rsidRPr="00C13690">
        <w:softHyphen/>
        <w:t>рии должно быть ориентировано, 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и.</w:t>
      </w:r>
    </w:p>
    <w:p w:rsidR="00A10903" w:rsidRPr="00A10903" w:rsidRDefault="00A10903" w:rsidP="00AF6B29">
      <w:pPr>
        <w:jc w:val="both"/>
        <w:rPr>
          <w:lang w:val="ru-RU"/>
        </w:rPr>
      </w:pPr>
    </w:p>
    <w:p w:rsidR="00AF6B29" w:rsidRDefault="00AF6B29" w:rsidP="00AF6B29">
      <w:pPr>
        <w:jc w:val="center"/>
        <w:rPr>
          <w:b/>
        </w:rPr>
      </w:pPr>
      <w:r>
        <w:rPr>
          <w:b/>
        </w:rPr>
        <w:t>Место предмета в учебном плане</w:t>
      </w:r>
    </w:p>
    <w:p w:rsidR="00AF6B29" w:rsidRPr="001D2743" w:rsidRDefault="00AF6B29" w:rsidP="00A767E5">
      <w:pPr>
        <w:ind w:firstLine="709"/>
        <w:jc w:val="both"/>
        <w:rPr>
          <w:lang w:val="ru-RU"/>
        </w:rPr>
      </w:pPr>
      <w:r>
        <w:t>Федеральный базисный учебный план для образовательных учрежден</w:t>
      </w:r>
      <w:r w:rsidR="00CC38B0">
        <w:t>ий Российской Федерации отводит</w:t>
      </w:r>
      <w:r w:rsidR="00CC38B0">
        <w:rPr>
          <w:lang w:val="ru-RU"/>
        </w:rPr>
        <w:t xml:space="preserve"> 350 часов</w:t>
      </w:r>
      <w:r>
        <w:t xml:space="preserve"> для обязательного изучения истории на ступени </w:t>
      </w:r>
      <w:r>
        <w:rPr>
          <w:lang w:val="ru-RU"/>
        </w:rPr>
        <w:t xml:space="preserve"> основного</w:t>
      </w:r>
      <w:r>
        <w:t xml:space="preserve"> общего образования</w:t>
      </w:r>
      <w:r>
        <w:rPr>
          <w:lang w:val="ru-RU"/>
        </w:rPr>
        <w:t xml:space="preserve">. </w:t>
      </w:r>
    </w:p>
    <w:p w:rsidR="00AF6B29" w:rsidRDefault="00A767E5" w:rsidP="00A767E5">
      <w:pPr>
        <w:jc w:val="both"/>
      </w:pPr>
      <w:r>
        <w:rPr>
          <w:sz w:val="28"/>
          <w:szCs w:val="28"/>
          <w:lang w:val="ru-RU"/>
        </w:rPr>
        <w:t xml:space="preserve">          </w:t>
      </w:r>
      <w:r w:rsidR="00AF6B29">
        <w:rPr>
          <w:sz w:val="28"/>
          <w:szCs w:val="28"/>
        </w:rPr>
        <w:t xml:space="preserve"> </w:t>
      </w:r>
      <w:r w:rsidR="00AF6B29">
        <w:t xml:space="preserve">В соответствии с учебным планом  </w:t>
      </w:r>
      <w:r>
        <w:rPr>
          <w:lang w:val="ru-RU"/>
        </w:rPr>
        <w:t>ф</w:t>
      </w:r>
      <w:r>
        <w:t>илиал</w:t>
      </w:r>
      <w:r>
        <w:rPr>
          <w:lang w:val="ru-RU"/>
        </w:rPr>
        <w:t>а</w:t>
      </w:r>
      <w:r>
        <w:t xml:space="preserve"> МАОУ Тоболовская СОШ-Карасульская средняя общеобразовательная школа</w:t>
      </w:r>
      <w:r>
        <w:rPr>
          <w:lang w:val="ru-RU"/>
        </w:rPr>
        <w:t xml:space="preserve"> </w:t>
      </w:r>
      <w:r w:rsidR="00AF6B29">
        <w:t>на 201</w:t>
      </w:r>
      <w:r>
        <w:rPr>
          <w:lang w:val="ru-RU"/>
        </w:rPr>
        <w:t>6</w:t>
      </w:r>
      <w:r w:rsidR="00AF6B29">
        <w:t>-201</w:t>
      </w:r>
      <w:r>
        <w:rPr>
          <w:lang w:val="ru-RU"/>
        </w:rPr>
        <w:t>7</w:t>
      </w:r>
      <w:r w:rsidR="00AF6B29">
        <w:t xml:space="preserve">  учебный год,  на изучении истории  предусмотрено </w:t>
      </w:r>
      <w:r w:rsidR="00645112">
        <w:rPr>
          <w:lang w:val="ru-RU"/>
        </w:rPr>
        <w:t>68</w:t>
      </w:r>
      <w:r w:rsidR="00AF6B29">
        <w:t xml:space="preserve"> часов. На изучение истории России отводится 4</w:t>
      </w:r>
      <w:r w:rsidR="00645112">
        <w:rPr>
          <w:lang w:val="ru-RU"/>
        </w:rPr>
        <w:t>4</w:t>
      </w:r>
      <w:r w:rsidR="00AF6B29">
        <w:t xml:space="preserve"> часа, на всеобщую  историю – 24 часа.  </w:t>
      </w:r>
      <w:r w:rsidR="00AF6B29">
        <w:rPr>
          <w:lang w:val="ru-RU"/>
        </w:rPr>
        <w:t xml:space="preserve"> </w:t>
      </w:r>
      <w:r w:rsidR="00AF6B29">
        <w:t xml:space="preserve">  </w:t>
      </w:r>
    </w:p>
    <w:p w:rsidR="00E24C6B" w:rsidRPr="00E24C6B" w:rsidRDefault="00AF6B29" w:rsidP="00E24C6B">
      <w:pPr>
        <w:jc w:val="both"/>
        <w:rPr>
          <w:lang w:val="ru-RU"/>
        </w:rPr>
      </w:pPr>
      <w:r>
        <w:t xml:space="preserve">          </w:t>
      </w:r>
      <w:r w:rsidRPr="00C66E64">
        <w:t xml:space="preserve">При изучении истории России включены вопросы  краеведения (регионального компонента) в </w:t>
      </w:r>
      <w:r w:rsidRPr="00692C53">
        <w:t xml:space="preserve">содержание уроков: </w:t>
      </w:r>
      <w:r w:rsidR="00692C53" w:rsidRPr="00692C53">
        <w:rPr>
          <w:lang w:val="ru-RU"/>
        </w:rPr>
        <w:t xml:space="preserve">№ 4 </w:t>
      </w:r>
      <w:r w:rsidR="00692C53">
        <w:rPr>
          <w:lang w:val="ru-RU"/>
        </w:rPr>
        <w:t>«</w:t>
      </w:r>
      <w:r w:rsidR="00692C53" w:rsidRPr="00692C53">
        <w:t>Российская империя на рубеже веков и ее место в мире</w:t>
      </w:r>
      <w:r w:rsidR="00692C53" w:rsidRPr="00692C53">
        <w:rPr>
          <w:lang w:val="ru-RU"/>
        </w:rPr>
        <w:t>: э</w:t>
      </w:r>
      <w:r w:rsidR="00692C53" w:rsidRPr="00692C53">
        <w:t>кономическое развитие</w:t>
      </w:r>
      <w:r w:rsidR="00692C53">
        <w:t xml:space="preserve">. </w:t>
      </w:r>
      <w:r w:rsidR="00692C53" w:rsidRPr="00692C53">
        <w:rPr>
          <w:lang w:val="ru-RU"/>
        </w:rPr>
        <w:t xml:space="preserve">Тюменский край в начале </w:t>
      </w:r>
      <w:r w:rsidR="00692C53" w:rsidRPr="00692C53">
        <w:rPr>
          <w:lang w:val="en-US"/>
        </w:rPr>
        <w:t>XX</w:t>
      </w:r>
      <w:r w:rsidR="00692C53" w:rsidRPr="00692C53">
        <w:t xml:space="preserve">  века</w:t>
      </w:r>
      <w:r w:rsidR="00692C53" w:rsidRPr="00692C53">
        <w:rPr>
          <w:lang w:val="ru-RU"/>
        </w:rPr>
        <w:t>»</w:t>
      </w:r>
      <w:r w:rsidR="00692C53">
        <w:rPr>
          <w:lang w:val="ru-RU"/>
        </w:rPr>
        <w:t xml:space="preserve">; </w:t>
      </w:r>
      <w:r w:rsidRPr="00692C53">
        <w:t>№</w:t>
      </w:r>
      <w:r w:rsidRPr="00754314">
        <w:t xml:space="preserve"> </w:t>
      </w:r>
      <w:r w:rsidR="00754314" w:rsidRPr="00754314">
        <w:t xml:space="preserve">17 </w:t>
      </w:r>
      <w:r w:rsidR="00754314">
        <w:rPr>
          <w:lang w:val="ru-RU"/>
        </w:rPr>
        <w:t>«Начало Гражданской войны.</w:t>
      </w:r>
      <w:r w:rsidR="00754314" w:rsidRPr="00754314">
        <w:rPr>
          <w:lang w:val="ru-RU"/>
        </w:rPr>
        <w:t xml:space="preserve"> Приишимье в годы Гражданской войны 1918-1921 гг. в Ишимском уезде»; №</w:t>
      </w:r>
      <w:r w:rsidRPr="00754314">
        <w:t xml:space="preserve"> </w:t>
      </w:r>
      <w:r w:rsidR="00754314" w:rsidRPr="00754314">
        <w:rPr>
          <w:lang w:val="ru-RU"/>
        </w:rPr>
        <w:t xml:space="preserve"> 21 </w:t>
      </w:r>
      <w:r w:rsidR="00754314">
        <w:rPr>
          <w:lang w:val="ru-RU"/>
        </w:rPr>
        <w:t>«</w:t>
      </w:r>
      <w:r w:rsidR="00754314" w:rsidRPr="00754314">
        <w:t>Новая экономическая полити</w:t>
      </w:r>
      <w:r w:rsidR="00754314">
        <w:rPr>
          <w:lang w:val="ru-RU"/>
        </w:rPr>
        <w:t xml:space="preserve">ка. </w:t>
      </w:r>
      <w:r w:rsidR="00D82E72">
        <w:rPr>
          <w:lang w:val="ru-RU"/>
        </w:rPr>
        <w:t>Ишим и округ в годы НЭПа»; №  35</w:t>
      </w:r>
      <w:r w:rsidR="00754314" w:rsidRPr="00754314">
        <w:rPr>
          <w:lang w:val="ru-RU"/>
        </w:rPr>
        <w:t xml:space="preserve"> «</w:t>
      </w:r>
      <w:r w:rsidR="00754314" w:rsidRPr="00754314">
        <w:t>Советский тыл в Великой Отечественной войне</w:t>
      </w:r>
      <w:r w:rsidR="00754314">
        <w:rPr>
          <w:lang w:val="ru-RU"/>
        </w:rPr>
        <w:t xml:space="preserve">. </w:t>
      </w:r>
      <w:r w:rsidR="00754314" w:rsidRPr="00754314">
        <w:rPr>
          <w:lang w:val="ru-RU"/>
        </w:rPr>
        <w:t>Ишим и ишимцы в годы Великой Отечественной войны»</w:t>
      </w:r>
      <w:r w:rsidR="00754314">
        <w:rPr>
          <w:lang w:val="ru-RU"/>
        </w:rPr>
        <w:t xml:space="preserve">; № </w:t>
      </w:r>
      <w:r w:rsidR="00D82E72">
        <w:rPr>
          <w:lang w:val="ru-RU"/>
        </w:rPr>
        <w:t xml:space="preserve"> 40</w:t>
      </w:r>
      <w:r w:rsidR="00703A58" w:rsidRPr="00703A58">
        <w:rPr>
          <w:lang w:val="ru-RU"/>
        </w:rPr>
        <w:t xml:space="preserve"> «П</w:t>
      </w:r>
      <w:r w:rsidR="00703A58" w:rsidRPr="00703A58">
        <w:t>олитическое развитие</w:t>
      </w:r>
      <w:r w:rsidR="00703A58" w:rsidRPr="00703A58">
        <w:rPr>
          <w:lang w:val="ru-RU"/>
        </w:rPr>
        <w:t>,</w:t>
      </w:r>
      <w:r w:rsidR="00703A58" w:rsidRPr="00703A58">
        <w:t xml:space="preserve"> </w:t>
      </w:r>
      <w:r w:rsidR="00703A58" w:rsidRPr="00703A58">
        <w:rPr>
          <w:lang w:val="ru-RU"/>
        </w:rPr>
        <w:t>и</w:t>
      </w:r>
      <w:r w:rsidR="00703A58" w:rsidRPr="00703A58">
        <w:t>деология и культура в конце 40-</w:t>
      </w:r>
      <w:r w:rsidR="00703A58" w:rsidRPr="00703A58">
        <w:lastRenderedPageBreak/>
        <w:t>х-начале 50-х гг</w:t>
      </w:r>
      <w:r w:rsidR="00703A58">
        <w:rPr>
          <w:lang w:val="ru-RU"/>
        </w:rPr>
        <w:t>.</w:t>
      </w:r>
      <w:r w:rsidR="00703A58" w:rsidRPr="00703A58">
        <w:rPr>
          <w:lang w:val="ru-RU"/>
        </w:rPr>
        <w:t xml:space="preserve"> в СССР</w:t>
      </w:r>
      <w:r w:rsidR="00703A58">
        <w:rPr>
          <w:lang w:val="ru-RU"/>
        </w:rPr>
        <w:t xml:space="preserve">. </w:t>
      </w:r>
      <w:r w:rsidR="00703A58" w:rsidRPr="00703A58">
        <w:rPr>
          <w:lang w:val="ru-RU"/>
        </w:rPr>
        <w:t xml:space="preserve"> Ишим советский</w:t>
      </w:r>
      <w:r w:rsidR="00703A58" w:rsidRPr="000D3283">
        <w:rPr>
          <w:lang w:val="ru-RU"/>
        </w:rPr>
        <w:t>»</w:t>
      </w:r>
      <w:r w:rsidR="00D82E72">
        <w:rPr>
          <w:lang w:val="ru-RU"/>
        </w:rPr>
        <w:t>; № 50</w:t>
      </w:r>
      <w:r w:rsidR="000D3283" w:rsidRPr="000D3283">
        <w:rPr>
          <w:lang w:val="ru-RU"/>
        </w:rPr>
        <w:t xml:space="preserve"> «</w:t>
      </w:r>
      <w:r w:rsidR="000D3283">
        <w:t>Экономика СССР в 1953-1964 гг</w:t>
      </w:r>
      <w:r w:rsidR="000D3283">
        <w:rPr>
          <w:lang w:val="ru-RU"/>
        </w:rPr>
        <w:t>.</w:t>
      </w:r>
      <w:r w:rsidR="000D3283" w:rsidRPr="000D3283">
        <w:rPr>
          <w:lang w:val="ru-RU"/>
        </w:rPr>
        <w:t xml:space="preserve"> </w:t>
      </w:r>
      <w:r w:rsidR="000D3283" w:rsidRPr="000D3283">
        <w:t xml:space="preserve">Социально-экономическое </w:t>
      </w:r>
      <w:r w:rsidR="000D3283">
        <w:rPr>
          <w:lang w:val="ru-RU"/>
        </w:rPr>
        <w:t>развитие</w:t>
      </w:r>
      <w:r w:rsidR="000D3283" w:rsidRPr="000D3283">
        <w:rPr>
          <w:lang w:val="ru-RU"/>
        </w:rPr>
        <w:t xml:space="preserve"> </w:t>
      </w:r>
      <w:r w:rsidR="000D3283" w:rsidRPr="000D3283">
        <w:t>Тюменской области в середине 1950- х – середине 19</w:t>
      </w:r>
      <w:r w:rsidR="000D3283" w:rsidRPr="000D3283">
        <w:rPr>
          <w:lang w:val="ru-RU"/>
        </w:rPr>
        <w:t>6</w:t>
      </w:r>
      <w:r w:rsidR="000D3283" w:rsidRPr="000D3283">
        <w:t>0-х гг.</w:t>
      </w:r>
      <w:r w:rsidR="000D3283">
        <w:rPr>
          <w:lang w:val="ru-RU"/>
        </w:rPr>
        <w:t>».</w:t>
      </w:r>
      <w:r w:rsidR="000D3283" w:rsidRPr="000D3283">
        <w:t xml:space="preserve"> </w:t>
      </w:r>
    </w:p>
    <w:p w:rsidR="00073A94" w:rsidRDefault="00A10903" w:rsidP="00A10903">
      <w:pPr>
        <w:pStyle w:val="c5"/>
        <w:shd w:val="clear" w:color="auto" w:fill="FFFFFF"/>
        <w:spacing w:before="0" w:beforeAutospacing="0" w:after="0" w:afterAutospacing="0"/>
        <w:jc w:val="both"/>
      </w:pPr>
      <w:r w:rsidRPr="00073A94">
        <w:t xml:space="preserve">   </w:t>
      </w:r>
    </w:p>
    <w:p w:rsidR="00A10903" w:rsidRPr="00073A94" w:rsidRDefault="00A10903" w:rsidP="00073A94">
      <w:pPr>
        <w:pStyle w:val="c5"/>
        <w:shd w:val="clear" w:color="auto" w:fill="FFFFFF"/>
        <w:spacing w:before="0" w:beforeAutospacing="0" w:after="0" w:afterAutospacing="0"/>
        <w:jc w:val="both"/>
      </w:pPr>
      <w:r w:rsidRPr="00073A94">
        <w:rPr>
          <w:b/>
          <w:bCs/>
          <w:iCs/>
        </w:rPr>
        <w:t>Изучение истории в основной школе направлено на достижение следующих целей:</w:t>
      </w:r>
    </w:p>
    <w:p w:rsidR="00A10903" w:rsidRPr="00A10903" w:rsidRDefault="00A10903" w:rsidP="00073A94">
      <w:pPr>
        <w:numPr>
          <w:ilvl w:val="0"/>
          <w:numId w:val="1"/>
        </w:numPr>
        <w:tabs>
          <w:tab w:val="clear" w:pos="567"/>
        </w:tabs>
        <w:jc w:val="both"/>
      </w:pPr>
      <w:r w:rsidRPr="00A10903">
        <w:rPr>
          <w:b/>
        </w:rPr>
        <w:t xml:space="preserve">воспитание </w:t>
      </w:r>
      <w:r w:rsidRPr="00A10903">
        <w:t>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A10903" w:rsidRPr="00A10903" w:rsidRDefault="00A10903" w:rsidP="00073A94">
      <w:pPr>
        <w:numPr>
          <w:ilvl w:val="0"/>
          <w:numId w:val="1"/>
        </w:numPr>
        <w:tabs>
          <w:tab w:val="clear" w:pos="567"/>
        </w:tabs>
        <w:jc w:val="both"/>
      </w:pPr>
      <w:r w:rsidRPr="00A10903">
        <w:rPr>
          <w:b/>
        </w:rPr>
        <w:t>формирование</w:t>
      </w:r>
      <w:r w:rsidRPr="00A10903"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A10903" w:rsidRPr="00A10903" w:rsidRDefault="00A10903" w:rsidP="00073A94">
      <w:pPr>
        <w:numPr>
          <w:ilvl w:val="0"/>
          <w:numId w:val="1"/>
        </w:numPr>
        <w:tabs>
          <w:tab w:val="clear" w:pos="567"/>
        </w:tabs>
        <w:jc w:val="both"/>
      </w:pPr>
      <w:r w:rsidRPr="00A10903">
        <w:rPr>
          <w:b/>
        </w:rPr>
        <w:t>освоение</w:t>
      </w:r>
      <w:r w:rsidRPr="00A10903">
        <w:t xml:space="preserve">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A10903" w:rsidRPr="00A10903" w:rsidRDefault="00A10903" w:rsidP="00073A94">
      <w:pPr>
        <w:numPr>
          <w:ilvl w:val="0"/>
          <w:numId w:val="1"/>
        </w:numPr>
        <w:tabs>
          <w:tab w:val="clear" w:pos="567"/>
        </w:tabs>
        <w:jc w:val="both"/>
      </w:pPr>
      <w:r w:rsidRPr="00A10903">
        <w:rPr>
          <w:b/>
        </w:rPr>
        <w:t>овладение</w:t>
      </w:r>
      <w:r w:rsidRPr="00A10903">
        <w:t xml:space="preserve"> элементарными методами исторического познания, умениями и навыками работы с различными источниками исторической информации;</w:t>
      </w:r>
    </w:p>
    <w:p w:rsidR="00A10903" w:rsidRPr="00A10903" w:rsidRDefault="00A10903" w:rsidP="00073A94">
      <w:pPr>
        <w:numPr>
          <w:ilvl w:val="0"/>
          <w:numId w:val="1"/>
        </w:numPr>
        <w:tabs>
          <w:tab w:val="clear" w:pos="567"/>
        </w:tabs>
        <w:jc w:val="both"/>
      </w:pPr>
      <w:r w:rsidRPr="00A10903">
        <w:rPr>
          <w:b/>
        </w:rPr>
        <w:t>применение</w:t>
      </w:r>
      <w:r w:rsidRPr="00A10903">
        <w:t xml:space="preserve">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ю в межкультурном взаимодействии, толерантному отношению к представителям других народов и стран.</w:t>
      </w:r>
    </w:p>
    <w:p w:rsidR="00733608" w:rsidRPr="005E43D5" w:rsidRDefault="00733608" w:rsidP="00073A94">
      <w:pPr>
        <w:jc w:val="both"/>
      </w:pPr>
    </w:p>
    <w:p w:rsidR="00733608" w:rsidRDefault="00733608" w:rsidP="00733608">
      <w:pPr>
        <w:jc w:val="both"/>
        <w:rPr>
          <w:b/>
        </w:rPr>
      </w:pPr>
      <w:r>
        <w:rPr>
          <w:b/>
        </w:rPr>
        <w:t>Задачи курса</w:t>
      </w:r>
    </w:p>
    <w:p w:rsidR="00733608" w:rsidRPr="00207354" w:rsidRDefault="00733608" w:rsidP="00733608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.</w:t>
      </w:r>
    </w:p>
    <w:p w:rsidR="00733608" w:rsidRPr="00207354" w:rsidRDefault="00733608" w:rsidP="007336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733608" w:rsidRPr="00207354" w:rsidRDefault="00733608" w:rsidP="007336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</w:t>
      </w:r>
    </w:p>
    <w:p w:rsidR="00733608" w:rsidRPr="00207354" w:rsidRDefault="00733608" w:rsidP="007336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733608" w:rsidRPr="00207354" w:rsidRDefault="00733608" w:rsidP="007336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733608" w:rsidRPr="00511B57" w:rsidRDefault="00733608" w:rsidP="00733608">
      <w:pPr>
        <w:ind w:left="360"/>
        <w:jc w:val="both"/>
        <w:rPr>
          <w:lang w:val="ru-RU"/>
        </w:rPr>
      </w:pPr>
    </w:p>
    <w:p w:rsidR="0066553E" w:rsidRPr="0015077B" w:rsidRDefault="0035096D" w:rsidP="0066553E">
      <w:pPr>
        <w:jc w:val="both"/>
      </w:pPr>
      <w:r>
        <w:rPr>
          <w:b/>
          <w:color w:val="000000"/>
          <w:lang w:val="ru-RU"/>
        </w:rPr>
        <w:t xml:space="preserve"> </w:t>
      </w:r>
      <w:r w:rsidRPr="0035096D">
        <w:rPr>
          <w:b/>
          <w:color w:val="000000"/>
        </w:rPr>
        <w:t xml:space="preserve"> </w:t>
      </w:r>
      <w:r>
        <w:rPr>
          <w:b/>
          <w:color w:val="000000"/>
        </w:rPr>
        <w:t>Учебно-методический комплект</w:t>
      </w:r>
      <w:r w:rsidR="006E0538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утвержден приказом </w:t>
      </w:r>
      <w:r w:rsidR="00076CFB">
        <w:rPr>
          <w:b/>
          <w:color w:val="000000"/>
          <w:lang w:val="ru-RU"/>
        </w:rPr>
        <w:t xml:space="preserve">заведующей </w:t>
      </w:r>
      <w:r w:rsidR="006E0538">
        <w:rPr>
          <w:b/>
          <w:color w:val="000000"/>
          <w:lang w:val="ru-RU"/>
        </w:rPr>
        <w:t xml:space="preserve">МАОУ </w:t>
      </w:r>
      <w:r w:rsidR="0066553E">
        <w:rPr>
          <w:b/>
          <w:color w:val="000000"/>
          <w:lang w:val="ru-RU"/>
        </w:rPr>
        <w:t xml:space="preserve">Тоболовская СОШ филиал </w:t>
      </w:r>
      <w:r w:rsidR="006E0538">
        <w:rPr>
          <w:b/>
          <w:color w:val="000000"/>
          <w:lang w:val="ru-RU"/>
        </w:rPr>
        <w:t xml:space="preserve">Карасульская СОШ </w:t>
      </w:r>
      <w:r w:rsidR="0066553E">
        <w:rPr>
          <w:lang w:val="ru-RU"/>
        </w:rPr>
        <w:t xml:space="preserve"> </w:t>
      </w:r>
      <w:r w:rsidR="0066553E" w:rsidRPr="0015077B">
        <w:t xml:space="preserve"> </w:t>
      </w:r>
      <w:r w:rsidR="0066553E" w:rsidRPr="0066553E">
        <w:rPr>
          <w:b/>
        </w:rPr>
        <w:t>№22/2 от 31 мая 2016</w:t>
      </w:r>
    </w:p>
    <w:p w:rsidR="00CC0F6A" w:rsidRPr="00CC0F6A" w:rsidRDefault="0066553E" w:rsidP="00733608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</w:t>
      </w:r>
    </w:p>
    <w:p w:rsidR="00CC0F6A" w:rsidRPr="00CC0F6A" w:rsidRDefault="00CC0F6A" w:rsidP="00CC0F6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F6A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История.  Л.Н.Алексашкина.  Всеобщая история XX-нач. </w:t>
      </w:r>
      <w:r w:rsidRPr="00CC0F6A">
        <w:rPr>
          <w:rFonts w:ascii="Times New Roman" w:hAnsi="Times New Roman"/>
          <w:sz w:val="24"/>
          <w:szCs w:val="24"/>
          <w:lang w:val="en-US"/>
        </w:rPr>
        <w:t>XXI</w:t>
      </w:r>
      <w:r w:rsidRPr="00CC0F6A">
        <w:rPr>
          <w:rFonts w:ascii="Times New Roman" w:hAnsi="Times New Roman"/>
          <w:sz w:val="24"/>
          <w:szCs w:val="24"/>
        </w:rPr>
        <w:t xml:space="preserve"> век</w:t>
      </w:r>
      <w:r w:rsidRPr="00CC0F6A">
        <w:rPr>
          <w:rFonts w:ascii="Times New Roman" w:hAnsi="Times New Roman"/>
          <w:sz w:val="24"/>
          <w:szCs w:val="24"/>
          <w:lang w:val="en-US"/>
        </w:rPr>
        <w:t>a</w:t>
      </w:r>
      <w:r w:rsidRPr="00CC0F6A">
        <w:rPr>
          <w:rFonts w:ascii="Times New Roman" w:hAnsi="Times New Roman"/>
          <w:sz w:val="24"/>
          <w:szCs w:val="24"/>
        </w:rPr>
        <w:t xml:space="preserve"> - М,  Мнемозина, 2011</w:t>
      </w:r>
    </w:p>
    <w:p w:rsidR="00CC0F6A" w:rsidRPr="00CC0F6A" w:rsidRDefault="00073A94" w:rsidP="00CC0F6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F6A">
        <w:rPr>
          <w:rFonts w:ascii="Times New Roman" w:hAnsi="Times New Roman"/>
          <w:sz w:val="24"/>
          <w:szCs w:val="24"/>
        </w:rPr>
        <w:t xml:space="preserve">Данилов А.А., Косулина Л.Г. </w:t>
      </w:r>
      <w:r w:rsidR="00CC0F6A" w:rsidRPr="00CC0F6A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История Россия в XX в.  9 класс.    </w:t>
      </w:r>
    </w:p>
    <w:p w:rsidR="00CC0F6A" w:rsidRPr="00CC0F6A" w:rsidRDefault="00CC0F6A" w:rsidP="00CC0F6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F6A">
        <w:rPr>
          <w:rFonts w:ascii="Times New Roman" w:hAnsi="Times New Roman"/>
          <w:sz w:val="24"/>
          <w:szCs w:val="24"/>
        </w:rPr>
        <w:t>Данилов А.А., Косулина Л.Г., Брандт М.Ю. История России, ХХ – начало ХХI века: учебник для 9кл. общеобразовательных уч</w:t>
      </w:r>
      <w:r>
        <w:rPr>
          <w:rFonts w:ascii="Times New Roman" w:hAnsi="Times New Roman"/>
          <w:sz w:val="24"/>
          <w:szCs w:val="24"/>
        </w:rPr>
        <w:t>реждений.- М.: Просвещение, 2011</w:t>
      </w:r>
      <w:r w:rsidRPr="00CC0F6A">
        <w:rPr>
          <w:rFonts w:ascii="Times New Roman" w:hAnsi="Times New Roman"/>
          <w:sz w:val="24"/>
          <w:szCs w:val="24"/>
        </w:rPr>
        <w:t>.</w:t>
      </w:r>
    </w:p>
    <w:p w:rsidR="00CC0F6A" w:rsidRDefault="00CC0F6A" w:rsidP="00CC0F6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F6A">
        <w:rPr>
          <w:rFonts w:ascii="Times New Roman" w:hAnsi="Times New Roman"/>
          <w:sz w:val="24"/>
          <w:szCs w:val="24"/>
        </w:rPr>
        <w:t>Л.Н.Алексашкина. Всеобщая история XX-нач.</w:t>
      </w:r>
      <w:r w:rsidRPr="00CC0F6A">
        <w:rPr>
          <w:rFonts w:ascii="Times New Roman" w:hAnsi="Times New Roman"/>
          <w:sz w:val="24"/>
          <w:szCs w:val="24"/>
          <w:lang w:val="en-US"/>
        </w:rPr>
        <w:t>XXI</w:t>
      </w:r>
      <w:r w:rsidRPr="00CC0F6A">
        <w:rPr>
          <w:rFonts w:ascii="Times New Roman" w:hAnsi="Times New Roman"/>
          <w:sz w:val="24"/>
          <w:szCs w:val="24"/>
        </w:rPr>
        <w:t xml:space="preserve"> век</w:t>
      </w:r>
      <w:r w:rsidRPr="00CC0F6A">
        <w:rPr>
          <w:rFonts w:ascii="Times New Roman" w:hAnsi="Times New Roman"/>
          <w:sz w:val="24"/>
          <w:szCs w:val="24"/>
          <w:lang w:val="en-US"/>
        </w:rPr>
        <w:t>a</w:t>
      </w:r>
      <w:r w:rsidRPr="00CC0F6A">
        <w:rPr>
          <w:rFonts w:ascii="Times New Roman" w:hAnsi="Times New Roman"/>
          <w:sz w:val="24"/>
          <w:szCs w:val="24"/>
        </w:rPr>
        <w:t xml:space="preserve"> - М,  Мнемозина, 2011</w:t>
      </w:r>
    </w:p>
    <w:p w:rsidR="00CC38B0" w:rsidRDefault="00CC38B0" w:rsidP="00CC38B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38B0">
        <w:rPr>
          <w:rFonts w:ascii="Times New Roman" w:hAnsi="Times New Roman"/>
          <w:sz w:val="24"/>
          <w:szCs w:val="24"/>
        </w:rPr>
        <w:t>А.А. Данилов, Л.Г. Косулина. Рабочая тетрадь по истории России XX – начало XXI века. Пособие для учащихся 9 класса общеобразовательных учреждений. В двух выпусках. – М.: Просвещение, 2008</w:t>
      </w:r>
      <w:bookmarkStart w:id="0" w:name="_GoBack"/>
      <w:bookmarkEnd w:id="0"/>
    </w:p>
    <w:p w:rsidR="0066553E" w:rsidRPr="007552D6" w:rsidRDefault="0066553E" w:rsidP="00665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1938" w:rsidRPr="00FD08DA" w:rsidRDefault="00811938" w:rsidP="00811938">
      <w:pPr>
        <w:pStyle w:val="c13"/>
        <w:spacing w:before="0" w:beforeAutospacing="0" w:after="0" w:afterAutospacing="0"/>
        <w:jc w:val="center"/>
      </w:pPr>
      <w:r>
        <w:rPr>
          <w:rStyle w:val="c8"/>
          <w:b/>
          <w:bCs/>
        </w:rPr>
        <w:lastRenderedPageBreak/>
        <w:t>Тематический план 9</w:t>
      </w:r>
      <w:r w:rsidRPr="00FD08DA">
        <w:rPr>
          <w:rStyle w:val="c8"/>
          <w:b/>
          <w:bCs/>
        </w:rPr>
        <w:t xml:space="preserve"> класс:</w:t>
      </w:r>
    </w:p>
    <w:tbl>
      <w:tblPr>
        <w:tblpPr w:leftFromText="180" w:rightFromText="180" w:vertAnchor="text" w:horzAnchor="margin" w:tblpY="181"/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6233"/>
        <w:gridCol w:w="1418"/>
        <w:gridCol w:w="1134"/>
      </w:tblGrid>
      <w:tr w:rsidR="00811938" w:rsidRPr="00FD08DA" w:rsidTr="0047146B">
        <w:trPr>
          <w:trHeight w:val="567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938" w:rsidRPr="00FD08DA" w:rsidRDefault="00811938" w:rsidP="0047146B">
            <w:pPr>
              <w:pStyle w:val="c13"/>
              <w:spacing w:before="0" w:beforeAutospacing="0" w:after="0" w:afterAutospacing="0"/>
              <w:ind w:left="126"/>
              <w:jc w:val="both"/>
            </w:pPr>
            <w:r w:rsidRPr="00FD08DA">
              <w:rPr>
                <w:rStyle w:val="c8"/>
                <w:bCs/>
              </w:rPr>
              <w:t>№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938" w:rsidRPr="00FD08DA" w:rsidRDefault="00811938" w:rsidP="0047146B">
            <w:pPr>
              <w:pStyle w:val="c13"/>
              <w:spacing w:before="0" w:beforeAutospacing="0" w:after="0" w:afterAutospacing="0"/>
              <w:ind w:left="126"/>
              <w:jc w:val="both"/>
            </w:pPr>
            <w:r w:rsidRPr="00FD08DA">
              <w:rPr>
                <w:rStyle w:val="c8"/>
                <w:bCs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1938" w:rsidRPr="00FD08DA" w:rsidRDefault="00811938" w:rsidP="0047146B">
            <w:pPr>
              <w:pStyle w:val="c13"/>
              <w:spacing w:before="0" w:beforeAutospacing="0" w:after="0" w:afterAutospacing="0"/>
            </w:pPr>
            <w: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938" w:rsidRPr="00FD08DA" w:rsidRDefault="005E4F18" w:rsidP="0047146B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Контрольная</w:t>
            </w:r>
            <w:r w:rsidR="00811938">
              <w:rPr>
                <w:rStyle w:val="c8"/>
                <w:bCs/>
              </w:rPr>
              <w:t xml:space="preserve"> работа</w:t>
            </w:r>
          </w:p>
        </w:tc>
      </w:tr>
      <w:tr w:rsidR="00946A0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A00" w:rsidRPr="00FD08DA" w:rsidRDefault="00946A00" w:rsidP="00946A00">
            <w:pPr>
              <w:jc w:val="both"/>
              <w:rPr>
                <w:b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A00" w:rsidRPr="00FD08DA" w:rsidRDefault="00946A00" w:rsidP="00946A00">
            <w:pPr>
              <w:pStyle w:val="c13"/>
              <w:spacing w:before="0" w:beforeAutospacing="0" w:after="0" w:afterAutospacing="0"/>
              <w:jc w:val="both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 xml:space="preserve">Всеобщая 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6A00" w:rsidRPr="00CC38B0" w:rsidRDefault="00946A00" w:rsidP="00946A00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  <w:r w:rsidRPr="00CC38B0">
              <w:rPr>
                <w:rStyle w:val="c8"/>
                <w:b/>
                <w:bCs/>
              </w:rPr>
              <w:t>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46A00" w:rsidRPr="00FD08DA" w:rsidRDefault="00946A00" w:rsidP="00946A00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jc w:val="both"/>
              <w:rPr>
                <w:b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both"/>
              <w:rPr>
                <w:rStyle w:val="c8"/>
                <w:bCs/>
              </w:rPr>
            </w:pPr>
            <w:r w:rsidRPr="00FD08DA">
              <w:rPr>
                <w:rStyle w:val="c8"/>
                <w:bCs/>
              </w:rPr>
              <w:t>Введение. История как на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CC38B0" w:rsidRPr="00FD08DA" w:rsidTr="005E4F18">
        <w:trPr>
          <w:trHeight w:val="22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</w:pPr>
          </w:p>
        </w:tc>
        <w:tc>
          <w:tcPr>
            <w:tcW w:w="6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CC38B0" w:rsidRDefault="00CC38B0" w:rsidP="00CC38B0">
            <w:pPr>
              <w:pStyle w:val="c13"/>
              <w:spacing w:before="0" w:beforeAutospacing="0" w:after="0" w:afterAutospacing="0"/>
              <w:jc w:val="both"/>
              <w:rPr>
                <w:rStyle w:val="c8"/>
                <w:bCs/>
              </w:rPr>
            </w:pPr>
            <w:r w:rsidRPr="00CC38B0">
              <w:rPr>
                <w:rStyle w:val="c8"/>
                <w:bCs/>
              </w:rPr>
              <w:t xml:space="preserve"> История нов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CC38B0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 w:rsidRPr="00CC38B0">
              <w:rPr>
                <w:rStyle w:val="c8"/>
                <w:bCs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</w:pPr>
          </w:p>
        </w:tc>
        <w:tc>
          <w:tcPr>
            <w:tcW w:w="6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both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Новейшая история и соврем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C87877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1  </w:t>
            </w: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ind w:left="126"/>
              <w:jc w:val="both"/>
              <w:rPr>
                <w:rStyle w:val="c8"/>
                <w:b/>
                <w:bCs/>
              </w:rPr>
            </w:pP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ind w:left="126"/>
              <w:jc w:val="both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 xml:space="preserve">История Росси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C38B0" w:rsidRPr="00FD08DA" w:rsidRDefault="00645112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  <w:r>
              <w:rPr>
                <w:rStyle w:val="c8"/>
                <w:b/>
                <w:bCs/>
              </w:rPr>
              <w:t>44</w:t>
            </w:r>
            <w:r w:rsidR="00CC38B0" w:rsidRPr="00FD08DA">
              <w:rPr>
                <w:rStyle w:val="c8"/>
                <w:b/>
                <w:bCs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ind w:left="846"/>
              <w:jc w:val="both"/>
              <w:rPr>
                <w:rStyle w:val="c8"/>
                <w:bCs/>
              </w:rPr>
            </w:pPr>
          </w:p>
          <w:p w:rsidR="00CC38B0" w:rsidRPr="00FD08DA" w:rsidRDefault="00CC38B0" w:rsidP="00CC38B0">
            <w:pPr>
              <w:pStyle w:val="c13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B0" w:rsidRPr="005E4F18" w:rsidRDefault="00CC38B0" w:rsidP="00CC38B0">
            <w:pPr>
              <w:pStyle w:val="c13"/>
              <w:spacing w:before="0" w:beforeAutospacing="0" w:after="0" w:afterAutospacing="0"/>
              <w:rPr>
                <w:rStyle w:val="c8"/>
                <w:bCs/>
              </w:rPr>
            </w:pPr>
            <w:r w:rsidRPr="005E4F18">
              <w:rPr>
                <w:rStyle w:val="c8"/>
                <w:bCs/>
              </w:rPr>
              <w:t xml:space="preserve">Россия </w:t>
            </w:r>
            <w:r w:rsidRPr="005E4F18">
              <w:t xml:space="preserve"> во второй половине XIX – начале ХХ в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pStyle w:val="c13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5E4F18" w:rsidRDefault="00CC38B0" w:rsidP="00CC38B0">
            <w:pPr>
              <w:spacing w:before="120" w:after="60"/>
            </w:pPr>
            <w:r w:rsidRPr="005E4F18">
              <w:t xml:space="preserve">Российская культура в XIX </w:t>
            </w:r>
            <w:r>
              <w:rPr>
                <w:lang w:val="ru-RU"/>
              </w:rPr>
              <w:t xml:space="preserve"> </w:t>
            </w:r>
            <w:r w:rsidRPr="005E4F18">
              <w:t xml:space="preserve"> – начале ХХ вв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pStyle w:val="c13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5E4F18" w:rsidRDefault="00CC38B0" w:rsidP="00CC38B0">
            <w:pPr>
              <w:spacing w:before="120" w:after="60"/>
              <w:rPr>
                <w:lang w:val="ru-RU"/>
              </w:rPr>
            </w:pPr>
            <w:r w:rsidRPr="0073430D">
              <w:rPr>
                <w:b/>
              </w:rPr>
              <w:t xml:space="preserve"> </w:t>
            </w:r>
            <w:r w:rsidRPr="005E4F18">
              <w:t xml:space="preserve">Советская Россия – СССР в 1917-1991 гг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 xml:space="preserve"> 3</w:t>
            </w:r>
            <w:r w:rsidR="00D82E72">
              <w:rPr>
                <w:rStyle w:val="c8"/>
                <w:bCs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1</w:t>
            </w: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pStyle w:val="c13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5E4F18" w:rsidRDefault="00CC38B0" w:rsidP="00CC38B0">
            <w:pPr>
              <w:spacing w:before="120" w:after="60"/>
              <w:rPr>
                <w:b/>
                <w:lang w:val="ru-RU"/>
              </w:rPr>
            </w:pPr>
            <w:r w:rsidRPr="005E4F18">
              <w:t>Культура советского обще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 xml:space="preserve">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pStyle w:val="c13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5E4F18" w:rsidRDefault="00CC38B0" w:rsidP="00CC38B0">
            <w:pPr>
              <w:spacing w:before="120" w:after="60"/>
              <w:rPr>
                <w:lang w:val="ru-RU"/>
              </w:rPr>
            </w:pPr>
            <w:r w:rsidRPr="005E4F18">
              <w:t>Современная 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</w:tr>
      <w:tr w:rsidR="00CC38B0" w:rsidRPr="00FD08DA" w:rsidTr="0047146B"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8B0" w:rsidRPr="00FD08DA" w:rsidRDefault="00CC38B0" w:rsidP="00CC38B0">
            <w:pPr>
              <w:pStyle w:val="c13"/>
              <w:spacing w:before="0" w:beforeAutospacing="0" w:after="0" w:afterAutospacing="0"/>
              <w:jc w:val="both"/>
            </w:pP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8B0" w:rsidRPr="00155CF4" w:rsidRDefault="00CC38B0" w:rsidP="00CC38B0">
            <w:pPr>
              <w:pStyle w:val="c13"/>
              <w:spacing w:before="0" w:beforeAutospacing="0" w:after="0" w:afterAutospacing="0"/>
              <w:jc w:val="both"/>
              <w:rPr>
                <w:b/>
              </w:rPr>
            </w:pPr>
            <w:r w:rsidRPr="00155CF4">
              <w:rPr>
                <w:b/>
              </w:rPr>
              <w:t xml:space="preserve">Итог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155CF4" w:rsidRDefault="00645112" w:rsidP="00CC38B0">
            <w:pPr>
              <w:pStyle w:val="c1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38B0" w:rsidRPr="003B3188" w:rsidRDefault="00CC38B0" w:rsidP="00CC38B0">
            <w:pPr>
              <w:pStyle w:val="c1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</w:tr>
    </w:tbl>
    <w:p w:rsidR="00811938" w:rsidRDefault="00811938" w:rsidP="00811938">
      <w:pPr>
        <w:pStyle w:val="c50"/>
        <w:spacing w:before="0" w:beforeAutospacing="0" w:after="0" w:afterAutospacing="0"/>
        <w:ind w:right="86"/>
        <w:jc w:val="center"/>
        <w:rPr>
          <w:rStyle w:val="c8"/>
          <w:b/>
          <w:bCs/>
          <w:color w:val="000000"/>
        </w:rPr>
      </w:pPr>
    </w:p>
    <w:p w:rsidR="00811938" w:rsidRDefault="00811938" w:rsidP="00811938">
      <w:pPr>
        <w:pStyle w:val="c50"/>
        <w:spacing w:before="0" w:beforeAutospacing="0" w:after="0" w:afterAutospacing="0"/>
        <w:ind w:right="86"/>
        <w:jc w:val="center"/>
        <w:rPr>
          <w:rStyle w:val="c8"/>
          <w:b/>
          <w:bCs/>
          <w:color w:val="000000"/>
        </w:rPr>
      </w:pPr>
      <w:r w:rsidRPr="00D60EF6">
        <w:rPr>
          <w:rStyle w:val="c8"/>
          <w:b/>
          <w:bCs/>
          <w:color w:val="000000"/>
        </w:rPr>
        <w:t xml:space="preserve">Содержание </w:t>
      </w:r>
      <w:r>
        <w:rPr>
          <w:rStyle w:val="c8"/>
          <w:b/>
          <w:bCs/>
          <w:color w:val="000000"/>
        </w:rPr>
        <w:t xml:space="preserve"> </w:t>
      </w:r>
      <w:r w:rsidR="00073A94">
        <w:rPr>
          <w:rStyle w:val="c8"/>
          <w:b/>
          <w:bCs/>
          <w:color w:val="000000"/>
        </w:rPr>
        <w:t>тем учебного курса</w:t>
      </w:r>
    </w:p>
    <w:p w:rsidR="0073430D" w:rsidRPr="00CC38B0" w:rsidRDefault="00CC38B0" w:rsidP="00CC38B0">
      <w:pPr>
        <w:pStyle w:val="a9"/>
        <w:spacing w:before="36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430D">
        <w:rPr>
          <w:rFonts w:ascii="Times New Roman" w:hAnsi="Times New Roman"/>
          <w:b/>
          <w:caps/>
          <w:sz w:val="24"/>
          <w:szCs w:val="24"/>
        </w:rPr>
        <w:t>ВСЕОБЩАЯ ИСТОРИЯ</w:t>
      </w:r>
      <w:r>
        <w:rPr>
          <w:rFonts w:ascii="Times New Roman" w:hAnsi="Times New Roman"/>
          <w:b/>
          <w:caps/>
          <w:sz w:val="24"/>
          <w:szCs w:val="24"/>
        </w:rPr>
        <w:t xml:space="preserve"> – 24 часа</w:t>
      </w:r>
    </w:p>
    <w:p w:rsidR="00946A00" w:rsidRPr="00CC38B0" w:rsidRDefault="00946A00" w:rsidP="00946A00">
      <w:pPr>
        <w:spacing w:before="120" w:after="60"/>
        <w:ind w:left="567"/>
        <w:rPr>
          <w:b/>
          <w:lang w:val="ru-RU"/>
        </w:rPr>
      </w:pPr>
      <w:r w:rsidRPr="00CC38B0">
        <w:rPr>
          <w:rStyle w:val="c8"/>
          <w:b/>
          <w:bCs/>
        </w:rPr>
        <w:t>Введение. История как наука</w:t>
      </w:r>
      <w:r w:rsidRPr="00CC38B0">
        <w:rPr>
          <w:rStyle w:val="c8"/>
          <w:b/>
          <w:bCs/>
          <w:lang w:val="ru-RU"/>
        </w:rPr>
        <w:t xml:space="preserve">- </w:t>
      </w:r>
      <w:r w:rsidR="00CC38B0">
        <w:rPr>
          <w:rStyle w:val="c8"/>
          <w:b/>
          <w:bCs/>
          <w:lang w:val="ru-RU"/>
        </w:rPr>
        <w:t>1 час</w:t>
      </w:r>
    </w:p>
    <w:p w:rsidR="0073430D" w:rsidRPr="00B14372" w:rsidRDefault="0073430D" w:rsidP="0073430D">
      <w:pPr>
        <w:jc w:val="both"/>
        <w:rPr>
          <w:b/>
          <w:lang w:val="ru-RU"/>
        </w:rPr>
      </w:pPr>
      <w:r w:rsidRPr="0073430D">
        <w:rPr>
          <w:b/>
        </w:rPr>
        <w:t>Что изучает история.</w:t>
      </w:r>
      <w:r w:rsidRPr="0073430D">
        <w:t xml:space="preserve"> История Отечества – часть всемирной истории. Проблема достоверности и фальсификации исторических знаний</w:t>
      </w:r>
      <w:r w:rsidRPr="0073430D">
        <w:rPr>
          <w:b/>
        </w:rPr>
        <w:t>.</w:t>
      </w:r>
      <w:r w:rsidRPr="0073430D">
        <w:rPr>
          <w:b/>
          <w:lang w:val="ru-RU"/>
        </w:rPr>
        <w:t xml:space="preserve"> </w:t>
      </w:r>
      <w:r w:rsidRPr="0073430D">
        <w:rPr>
          <w:b/>
        </w:rPr>
        <w:t>(Приказ  Министерства образования и науки Российской Федерации от 24 января 2012 г. № 39)</w:t>
      </w:r>
      <w:r w:rsidR="00B14372">
        <w:rPr>
          <w:b/>
          <w:lang w:val="ru-RU"/>
        </w:rPr>
        <w:t xml:space="preserve"> </w:t>
      </w:r>
    </w:p>
    <w:p w:rsidR="0073430D" w:rsidRPr="00B14372" w:rsidRDefault="0073430D" w:rsidP="00CB6411">
      <w:pPr>
        <w:spacing w:before="120" w:after="60"/>
        <w:ind w:left="567"/>
        <w:rPr>
          <w:b/>
          <w:lang w:val="ru-RU"/>
        </w:rPr>
      </w:pPr>
      <w:r w:rsidRPr="0073430D">
        <w:rPr>
          <w:b/>
        </w:rPr>
        <w:t>История Нового времени</w:t>
      </w:r>
      <w:r w:rsidR="00B14372">
        <w:rPr>
          <w:b/>
          <w:lang w:val="ru-RU"/>
        </w:rPr>
        <w:t xml:space="preserve"> – </w:t>
      </w:r>
      <w:r w:rsidR="00946A00">
        <w:rPr>
          <w:b/>
          <w:lang w:val="ru-RU"/>
        </w:rPr>
        <w:t>4</w:t>
      </w:r>
      <w:r w:rsidR="00B14372">
        <w:rPr>
          <w:b/>
          <w:lang w:val="ru-RU"/>
        </w:rPr>
        <w:t xml:space="preserve"> часов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t xml:space="preserve">Монополистический капитализм. Создание колониальных империй. </w:t>
      </w:r>
      <w:r w:rsidRPr="0073430D">
        <w:rPr>
          <w:i/>
        </w:rPr>
        <w:t xml:space="preserve">Империализм.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rPr>
          <w:i/>
        </w:rPr>
        <w:t xml:space="preserve">Кризис традиционного общества в странах Азии на рубеже XIX-XX вв. </w:t>
      </w:r>
      <w:r w:rsidRPr="0073430D">
        <w:t xml:space="preserve">Начало модернизации в Японии. </w:t>
      </w:r>
      <w:r w:rsidRPr="0073430D">
        <w:rPr>
          <w:i/>
        </w:rPr>
        <w:t xml:space="preserve">«Пробуждение Азии». </w:t>
      </w:r>
    </w:p>
    <w:p w:rsidR="0073430D" w:rsidRPr="00822D3D" w:rsidRDefault="0073430D" w:rsidP="00822D3D">
      <w:pPr>
        <w:ind w:firstLine="567"/>
        <w:jc w:val="both"/>
        <w:rPr>
          <w:i/>
        </w:rPr>
      </w:pPr>
      <w:r w:rsidRPr="0073430D">
        <w:t>Обострение противоречий в развитии индустриального общества. Начало борьбы за передел мира.</w:t>
      </w:r>
      <w:r w:rsidRPr="0073430D">
        <w:rPr>
          <w:i/>
        </w:rPr>
        <w:t xml:space="preserve"> Военно-политические блоки. </w:t>
      </w:r>
      <w:r w:rsidRPr="0073430D">
        <w:t xml:space="preserve">Первая мировая война: причины, участники, основные этапы военных действий, итоги. </w:t>
      </w:r>
    </w:p>
    <w:p w:rsidR="0073430D" w:rsidRPr="00B14372" w:rsidRDefault="0073430D" w:rsidP="0073430D">
      <w:pPr>
        <w:spacing w:before="120" w:after="60"/>
        <w:ind w:left="567"/>
        <w:rPr>
          <w:b/>
          <w:lang w:val="ru-RU"/>
        </w:rPr>
      </w:pPr>
      <w:r w:rsidRPr="0073430D">
        <w:rPr>
          <w:b/>
        </w:rPr>
        <w:t>Новейшая история и современность</w:t>
      </w:r>
      <w:r w:rsidR="00B14372">
        <w:rPr>
          <w:b/>
          <w:lang w:val="ru-RU"/>
        </w:rPr>
        <w:t xml:space="preserve"> – 19 часов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t xml:space="preserve">Мир после Первой мировой войны. </w:t>
      </w:r>
      <w:r w:rsidRPr="0073430D">
        <w:rPr>
          <w:i/>
        </w:rPr>
        <w:t>Версальско-Вашингтонская система.</w:t>
      </w:r>
      <w:r w:rsidRPr="0073430D">
        <w:t xml:space="preserve"> </w:t>
      </w:r>
      <w:r w:rsidRPr="0073430D">
        <w:rPr>
          <w:i/>
        </w:rPr>
        <w:t xml:space="preserve">Лига наций. Международные последствия революции в России. </w:t>
      </w:r>
      <w:r w:rsidRPr="0073430D">
        <w:t>Революционный подъем в Европе и Азии, распад империй и образование новых государств.</w:t>
      </w:r>
      <w:r w:rsidRPr="0073430D">
        <w:rPr>
          <w:i/>
        </w:rPr>
        <w:t xml:space="preserve"> </w:t>
      </w:r>
      <w:r w:rsidRPr="0073430D">
        <w:t>М. Ганди, Сунь Ятсен.</w:t>
      </w:r>
      <w:r w:rsidRPr="0073430D">
        <w:rPr>
          <w:i/>
        </w:rPr>
        <w:t xml:space="preserve"> </w:t>
      </w:r>
    </w:p>
    <w:p w:rsidR="0073430D" w:rsidRPr="0073430D" w:rsidRDefault="0073430D" w:rsidP="0073430D">
      <w:pPr>
        <w:ind w:firstLine="567"/>
        <w:jc w:val="both"/>
      </w:pPr>
      <w:r w:rsidRPr="0073430D">
        <w:t xml:space="preserve">Ведущие страны Запада в 1920-х – 1930-х гг.: от стабилизации к экономическому кризису. «Новый курс» в США. Фашизм. Национал-социализм. Формирование авторитарных и тоталитарных режимов в странах Европы в 1920-х - 1930-х гг. А. Гитлер. Б. Муссолини. </w:t>
      </w:r>
    </w:p>
    <w:p w:rsidR="0073430D" w:rsidRPr="0073430D" w:rsidRDefault="0073430D" w:rsidP="0073430D">
      <w:pPr>
        <w:ind w:firstLine="567"/>
        <w:jc w:val="both"/>
      </w:pPr>
      <w:r w:rsidRPr="0073430D">
        <w:rPr>
          <w:i/>
        </w:rPr>
        <w:t xml:space="preserve">Пацифизм и милитаризм в 1920-1930-х гг. Военно-политические кризисы. </w:t>
      </w:r>
      <w:r w:rsidRPr="0073430D">
        <w:t>Вторая мировая война: причины, участники, основные этапы военных действий. Антигитлеровская коалиция. Ф.Д.Руз-вельт. И.В.Сталин, У.Черчилль</w:t>
      </w:r>
      <w:r w:rsidRPr="0073430D">
        <w:rPr>
          <w:i/>
        </w:rPr>
        <w:t>.</w:t>
      </w:r>
      <w:r w:rsidRPr="0073430D">
        <w:t xml:space="preserve"> </w:t>
      </w:r>
      <w:r w:rsidRPr="0073430D">
        <w:rPr>
          <w:i/>
        </w:rPr>
        <w:t xml:space="preserve">«Новый порядок» на оккупированных территориях. </w:t>
      </w:r>
      <w:r w:rsidRPr="0073430D">
        <w:t>Политика геноцида.</w:t>
      </w:r>
      <w:r w:rsidRPr="0073430D">
        <w:rPr>
          <w:i/>
        </w:rPr>
        <w:t xml:space="preserve"> Холокост. </w:t>
      </w:r>
      <w:r w:rsidRPr="0073430D">
        <w:t xml:space="preserve">Движение Сопротивления. Итоги войны. </w:t>
      </w:r>
      <w:r w:rsidRPr="0073430D">
        <w:rPr>
          <w:i/>
        </w:rPr>
        <w:t xml:space="preserve">Ялтинско-Потсдамская система. </w:t>
      </w:r>
      <w:r w:rsidRPr="0073430D">
        <w:t xml:space="preserve">Создание ООН. </w:t>
      </w:r>
      <w:r w:rsidRPr="0073430D">
        <w:lastRenderedPageBreak/>
        <w:t>Холодная война. Создание военно-политических блоков.</w:t>
      </w:r>
      <w:r w:rsidRPr="0073430D">
        <w:rPr>
          <w:i/>
        </w:rPr>
        <w:t xml:space="preserve"> </w:t>
      </w:r>
      <w:r w:rsidRPr="0073430D">
        <w:t xml:space="preserve">Распад колониальной системы и образование независимых государств в Азии и Африке.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t xml:space="preserve">Научно-техническая революция. Формирование смешанной экономики. Социальное государство. «Общество потребления». Системный кризис западного общества в конце 60-х – начале 70-х гг. Эволюция политических идеологий во второй половине ХХ в. </w:t>
      </w:r>
      <w:r w:rsidRPr="0073430D">
        <w:rPr>
          <w:i/>
        </w:rPr>
        <w:t xml:space="preserve">Переход к информационному обществу. </w:t>
      </w:r>
    </w:p>
    <w:p w:rsidR="0073430D" w:rsidRPr="0073430D" w:rsidRDefault="0073430D" w:rsidP="0073430D">
      <w:pPr>
        <w:ind w:firstLine="567"/>
        <w:jc w:val="both"/>
      </w:pPr>
      <w:r w:rsidRPr="0073430D">
        <w:t>Утверждение и падение коммунистических режимов в странах Центральной и Восточной Европы.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rPr>
          <w:i/>
        </w:rPr>
        <w:t xml:space="preserve">Авторитаризм и демократия в Латинской Америке XX в.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rPr>
          <w:i/>
        </w:rPr>
        <w:t xml:space="preserve">Выбор путей развития государствами Азии и Африки.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t xml:space="preserve">Распад «двухполюсного мира». Интеграционные процессы. Глобализация и ее противоречия. </w:t>
      </w:r>
      <w:r w:rsidRPr="0073430D">
        <w:rPr>
          <w:i/>
        </w:rPr>
        <w:t>Мир в начале XXI в.</w:t>
      </w:r>
    </w:p>
    <w:p w:rsidR="0073430D" w:rsidRPr="0073430D" w:rsidRDefault="0073430D" w:rsidP="0073430D">
      <w:pPr>
        <w:ind w:firstLine="567"/>
        <w:jc w:val="both"/>
      </w:pPr>
      <w:r w:rsidRPr="0073430D">
        <w:t xml:space="preserve">Становление современной картины мира. </w:t>
      </w:r>
      <w:r w:rsidRPr="0073430D">
        <w:rPr>
          <w:i/>
        </w:rPr>
        <w:t>Основные течения в художественной культуре (реализм, модернизм, постмодернизм)</w:t>
      </w:r>
      <w:r w:rsidRPr="0073430D">
        <w:t xml:space="preserve">. </w:t>
      </w:r>
      <w:r w:rsidRPr="0073430D">
        <w:rPr>
          <w:i/>
        </w:rPr>
        <w:t>Массовая культура.</w:t>
      </w:r>
      <w:r w:rsidRPr="0073430D">
        <w:t xml:space="preserve"> Религия и церковь в современном обществе. Культурное наследие ХХ в.</w:t>
      </w:r>
    </w:p>
    <w:p w:rsidR="0073430D" w:rsidRPr="00CB6411" w:rsidRDefault="0073430D" w:rsidP="00CB6411">
      <w:pPr>
        <w:pStyle w:val="a9"/>
        <w:spacing w:before="36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430D">
        <w:rPr>
          <w:rFonts w:ascii="Times New Roman" w:hAnsi="Times New Roman"/>
          <w:b/>
          <w:caps/>
          <w:sz w:val="24"/>
          <w:szCs w:val="24"/>
        </w:rPr>
        <w:t>ИСТОРИЯ РОССИИ</w:t>
      </w:r>
      <w:r w:rsidR="00645112">
        <w:rPr>
          <w:rFonts w:ascii="Times New Roman" w:hAnsi="Times New Roman"/>
          <w:b/>
          <w:caps/>
          <w:sz w:val="24"/>
          <w:szCs w:val="24"/>
        </w:rPr>
        <w:t xml:space="preserve"> – 44</w:t>
      </w:r>
      <w:r w:rsidR="00B14372">
        <w:rPr>
          <w:rFonts w:ascii="Times New Roman" w:hAnsi="Times New Roman"/>
          <w:b/>
          <w:caps/>
          <w:sz w:val="24"/>
          <w:szCs w:val="24"/>
        </w:rPr>
        <w:t xml:space="preserve"> часов</w:t>
      </w:r>
      <w:r w:rsidRPr="0073430D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73430D" w:rsidRPr="00CB6411" w:rsidRDefault="0073430D" w:rsidP="00CB6411">
      <w:pPr>
        <w:spacing w:before="120" w:after="60"/>
        <w:ind w:left="567"/>
        <w:rPr>
          <w:b/>
        </w:rPr>
      </w:pPr>
      <w:r w:rsidRPr="0073430D">
        <w:rPr>
          <w:b/>
        </w:rPr>
        <w:t>Россия во второй половине XIX – начале ХХ вв.</w:t>
      </w:r>
      <w:r w:rsidR="00B14372">
        <w:rPr>
          <w:b/>
          <w:lang w:val="ru-RU"/>
        </w:rPr>
        <w:t xml:space="preserve"> – 7 часов</w:t>
      </w:r>
      <w:r w:rsidRPr="0073430D">
        <w:rPr>
          <w:b/>
        </w:rPr>
        <w:t xml:space="preserve">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t xml:space="preserve">Государственный капитализм. Формирование монополий. </w:t>
      </w:r>
      <w:r w:rsidRPr="0073430D">
        <w:rPr>
          <w:i/>
        </w:rPr>
        <w:t>Иностранный капитал в России.</w:t>
      </w:r>
      <w:r w:rsidRPr="0073430D">
        <w:t xml:space="preserve"> </w:t>
      </w:r>
      <w:r w:rsidRPr="0073430D">
        <w:rPr>
          <w:i/>
        </w:rPr>
        <w:t>С.Ю. Витте</w:t>
      </w:r>
      <w:r w:rsidRPr="0073430D">
        <w:t xml:space="preserve">. Обострение социальных противоречий в условиях модернизации. </w:t>
      </w:r>
      <w:r w:rsidRPr="0073430D">
        <w:rPr>
          <w:i/>
        </w:rPr>
        <w:t>Русско-японская война.</w:t>
      </w:r>
      <w:r w:rsidRPr="0073430D">
        <w:t xml:space="preserve"> Революция 1905-1907 гг. Манифест 17 октября. Государственная Дума. </w:t>
      </w:r>
      <w:r w:rsidRPr="0073430D">
        <w:rPr>
          <w:i/>
        </w:rPr>
        <w:t>Политические течения и партии.</w:t>
      </w:r>
      <w:r w:rsidRPr="0073430D">
        <w:t xml:space="preserve"> П.А. Столыпин. Аграрная реформа. Промышленный подъем. Россия в Первой мировой войне. Назревание революционного кризиса. Революция в России в 1917 г. Падение монархии. Временное правительство и Советы.</w:t>
      </w:r>
    </w:p>
    <w:p w:rsidR="0073430D" w:rsidRPr="0073430D" w:rsidRDefault="0073430D" w:rsidP="0073430D">
      <w:pPr>
        <w:spacing w:before="120" w:after="60"/>
        <w:ind w:left="567"/>
        <w:rPr>
          <w:b/>
        </w:rPr>
      </w:pPr>
      <w:r w:rsidRPr="0073430D">
        <w:rPr>
          <w:b/>
        </w:rPr>
        <w:t>Российская культура в XVIII – начале ХХ вв.</w:t>
      </w:r>
      <w:r w:rsidR="00B14372">
        <w:rPr>
          <w:b/>
          <w:lang w:val="ru-RU"/>
        </w:rPr>
        <w:t xml:space="preserve"> – 1 час</w:t>
      </w:r>
      <w:r w:rsidRPr="0073430D">
        <w:rPr>
          <w:b/>
        </w:rPr>
        <w:t xml:space="preserve">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t xml:space="preserve">Светский характер культуры. Взаимосвязь и взаимовлияние российской и мировой культуры. Наука и образование. Литература и искусство. </w:t>
      </w:r>
      <w:r w:rsidRPr="0073430D">
        <w:rPr>
          <w:i/>
        </w:rPr>
        <w:t xml:space="preserve">Демократические тенденции в культурной жизни на рубеже XIX-XX вв.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rPr>
          <w:b/>
          <w:i/>
        </w:rPr>
        <w:t>Родной край</w:t>
      </w:r>
      <w:r w:rsidRPr="0073430D">
        <w:t xml:space="preserve"> </w:t>
      </w:r>
      <w:r w:rsidRPr="0073430D">
        <w:rPr>
          <w:i/>
        </w:rPr>
        <w:t>(в XVIII – начале ХХ вв.)</w:t>
      </w:r>
    </w:p>
    <w:p w:rsidR="0073430D" w:rsidRPr="0073430D" w:rsidRDefault="0073430D" w:rsidP="0073430D">
      <w:pPr>
        <w:spacing w:before="120" w:after="60"/>
        <w:ind w:left="567"/>
        <w:rPr>
          <w:b/>
        </w:rPr>
      </w:pPr>
      <w:r w:rsidRPr="0073430D">
        <w:rPr>
          <w:b/>
        </w:rPr>
        <w:t>Советская Россия – СССР в 1917-1991 гг.</w:t>
      </w:r>
      <w:r w:rsidR="00D82E72">
        <w:rPr>
          <w:b/>
          <w:lang w:val="ru-RU"/>
        </w:rPr>
        <w:t xml:space="preserve"> – 31</w:t>
      </w:r>
      <w:r w:rsidR="00B14372">
        <w:rPr>
          <w:b/>
          <w:lang w:val="ru-RU"/>
        </w:rPr>
        <w:t xml:space="preserve"> часа</w:t>
      </w:r>
      <w:r w:rsidRPr="0073430D">
        <w:rPr>
          <w:b/>
        </w:rPr>
        <w:t xml:space="preserve"> </w:t>
      </w:r>
    </w:p>
    <w:p w:rsidR="0073430D" w:rsidRPr="0073430D" w:rsidRDefault="0073430D" w:rsidP="0073430D">
      <w:pPr>
        <w:ind w:firstLine="567"/>
        <w:jc w:val="both"/>
      </w:pPr>
      <w:r w:rsidRPr="0073430D">
        <w:t>Провозглашение советской власти в октябре 1917 г.</w:t>
      </w:r>
      <w:r w:rsidRPr="0073430D">
        <w:rPr>
          <w:i/>
        </w:rPr>
        <w:t xml:space="preserve"> </w:t>
      </w:r>
      <w:r w:rsidRPr="0073430D">
        <w:t>В.И. Ленин.</w:t>
      </w:r>
      <w:r w:rsidRPr="0073430D">
        <w:rPr>
          <w:i/>
        </w:rPr>
        <w:t xml:space="preserve"> Учредительное собрание.</w:t>
      </w:r>
      <w:r w:rsidRPr="0073430D">
        <w:t xml:space="preserve"> Распад Российской империи</w:t>
      </w:r>
      <w:r w:rsidRPr="0073430D">
        <w:rPr>
          <w:i/>
        </w:rPr>
        <w:t>.</w:t>
      </w:r>
      <w:r w:rsidRPr="0073430D">
        <w:t xml:space="preserve"> </w:t>
      </w:r>
      <w:r w:rsidRPr="0073430D">
        <w:rPr>
          <w:i/>
        </w:rPr>
        <w:t xml:space="preserve">Выход России из Первой мировой войны. </w:t>
      </w:r>
      <w:r w:rsidRPr="0073430D">
        <w:t xml:space="preserve">Гражданская война. </w:t>
      </w:r>
      <w:r w:rsidRPr="0073430D">
        <w:rPr>
          <w:i/>
        </w:rPr>
        <w:t xml:space="preserve">Иностранная интервенция. </w:t>
      </w:r>
      <w:r w:rsidRPr="0073430D">
        <w:t>Белое движение</w:t>
      </w:r>
      <w:r w:rsidRPr="0073430D">
        <w:rPr>
          <w:i/>
        </w:rPr>
        <w:t>.</w:t>
      </w:r>
      <w:r w:rsidRPr="0073430D">
        <w:t xml:space="preserve"> Политика большевиков и установление однопартийной диктатуры. «Военный коммунизм». </w:t>
      </w:r>
    </w:p>
    <w:p w:rsidR="0073430D" w:rsidRPr="0073430D" w:rsidRDefault="0073430D" w:rsidP="0073430D">
      <w:pPr>
        <w:ind w:firstLine="567"/>
        <w:jc w:val="both"/>
      </w:pPr>
      <w:r w:rsidRPr="0073430D">
        <w:t xml:space="preserve">Кризис 1920-1921 гг. НЭП. Образование СССР. Поиск путей построения социализма. </w:t>
      </w:r>
      <w:r w:rsidRPr="0073430D">
        <w:rPr>
          <w:i/>
        </w:rPr>
        <w:t xml:space="preserve">Советская модель модернизации. </w:t>
      </w:r>
      <w:r w:rsidRPr="0073430D"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73430D">
        <w:rPr>
          <w:i/>
        </w:rPr>
        <w:t xml:space="preserve"> </w:t>
      </w:r>
      <w:r w:rsidRPr="0073430D">
        <w:t xml:space="preserve">Массовые репрессии. </w:t>
      </w:r>
      <w:r w:rsidRPr="0073430D">
        <w:rPr>
          <w:i/>
        </w:rPr>
        <w:t xml:space="preserve">Конституция 1936 г. </w:t>
      </w:r>
      <w:r w:rsidRPr="0073430D">
        <w:t xml:space="preserve">СССР в системе международных отношений в 1920-х – 1930-х гг. </w:t>
      </w:r>
    </w:p>
    <w:p w:rsidR="0073430D" w:rsidRPr="0073430D" w:rsidRDefault="0073430D" w:rsidP="0073430D">
      <w:pPr>
        <w:ind w:firstLine="567"/>
        <w:jc w:val="both"/>
      </w:pPr>
      <w:r w:rsidRPr="0073430D">
        <w:t>СССР во Второй мировой войне. Великая Отечественная война 1941-1945 гг. Этапы и крупнейшие сражения войны. Московское сражение. Сталинградская битва. Битва на Курской дуге. Коренной перелом в ходе в войны. Вклад СССР в освобождение Европы. Г.К. Жуков. Советский тыл в годы войны. Геноцид на оккупированной территории.</w:t>
      </w:r>
      <w:r w:rsidRPr="0073430D">
        <w:rPr>
          <w:i/>
        </w:rPr>
        <w:t xml:space="preserve"> </w:t>
      </w:r>
      <w:r w:rsidRPr="0073430D">
        <w:t xml:space="preserve">Партизанское движение. СССР в антигитлеровской коалиции. Итоги Великой Отечественной войны. </w:t>
      </w:r>
    </w:p>
    <w:p w:rsidR="0073430D" w:rsidRPr="0073430D" w:rsidRDefault="0073430D" w:rsidP="0073430D">
      <w:pPr>
        <w:pStyle w:val="a4"/>
        <w:jc w:val="both"/>
        <w:rPr>
          <w:i/>
        </w:rPr>
      </w:pPr>
      <w:r w:rsidRPr="0073430D">
        <w:t xml:space="preserve">Послевоенное восстановление хозяйства. Идеологические кампании конца 40-х – начала 50-х гг. «Оттепель». XX съезд КПСС. Н.С. Хрущев. Реформы второй половины </w:t>
      </w:r>
      <w:r w:rsidRPr="0073430D">
        <w:lastRenderedPageBreak/>
        <w:t xml:space="preserve">1950 - начала 1960-х гг. </w:t>
      </w:r>
      <w:r w:rsidRPr="0073430D">
        <w:rPr>
          <w:i/>
        </w:rPr>
        <w:t>Замедление темпов экономического развития.</w:t>
      </w:r>
      <w:r w:rsidRPr="0073430D">
        <w:t xml:space="preserve"> «Застой». Л.И. Брежнев</w:t>
      </w:r>
      <w:r w:rsidRPr="0073430D">
        <w:rPr>
          <w:i/>
        </w:rPr>
        <w:t xml:space="preserve">. </w:t>
      </w:r>
      <w:r w:rsidRPr="0073430D">
        <w:t>Кризис советской системы.</w:t>
      </w:r>
    </w:p>
    <w:p w:rsidR="0073430D" w:rsidRPr="0073430D" w:rsidRDefault="0073430D" w:rsidP="0073430D">
      <w:pPr>
        <w:pStyle w:val="a4"/>
        <w:jc w:val="both"/>
      </w:pPr>
      <w:r w:rsidRPr="0073430D">
        <w:t xml:space="preserve">Внешняя политика СССР в 1945 - 1980-е гг. Холодная война. </w:t>
      </w:r>
      <w:r w:rsidRPr="0073430D">
        <w:rPr>
          <w:i/>
        </w:rPr>
        <w:t xml:space="preserve">Достижение военно-стратегического паритета. </w:t>
      </w:r>
      <w:r w:rsidRPr="0073430D">
        <w:t xml:space="preserve">Разрядка. Афганская война. </w:t>
      </w:r>
    </w:p>
    <w:p w:rsidR="0073430D" w:rsidRPr="0073430D" w:rsidRDefault="0073430D" w:rsidP="0073430D">
      <w:pPr>
        <w:pStyle w:val="a4"/>
        <w:jc w:val="both"/>
      </w:pPr>
      <w:r w:rsidRPr="0073430D">
        <w:t>Перестройка. М.С.Горбачев.</w:t>
      </w:r>
      <w:r w:rsidRPr="0073430D">
        <w:rPr>
          <w:i/>
        </w:rPr>
        <w:t xml:space="preserve"> </w:t>
      </w:r>
      <w:r w:rsidRPr="0073430D">
        <w:t xml:space="preserve">Противоречия и неудачи стратегии «ускорения». </w:t>
      </w:r>
      <w:r w:rsidRPr="0073430D">
        <w:rPr>
          <w:i/>
        </w:rPr>
        <w:t xml:space="preserve">Обострение межнациональных противоречий. </w:t>
      </w:r>
      <w:r w:rsidRPr="0073430D">
        <w:t>Демократизация политической жизни. Августовские события 1991 г. Распад СССР. Образование СНГ.</w:t>
      </w:r>
    </w:p>
    <w:p w:rsidR="0073430D" w:rsidRPr="00B14372" w:rsidRDefault="0073430D" w:rsidP="0073430D">
      <w:pPr>
        <w:spacing w:before="120" w:after="60"/>
        <w:ind w:left="567"/>
        <w:rPr>
          <w:b/>
          <w:lang w:val="ru-RU"/>
        </w:rPr>
      </w:pPr>
      <w:r w:rsidRPr="0073430D">
        <w:rPr>
          <w:b/>
        </w:rPr>
        <w:t>Культура советского общества</w:t>
      </w:r>
      <w:r w:rsidR="00B14372">
        <w:rPr>
          <w:b/>
          <w:lang w:val="ru-RU"/>
        </w:rPr>
        <w:t xml:space="preserve"> – 2 часа</w:t>
      </w:r>
    </w:p>
    <w:p w:rsidR="0073430D" w:rsidRPr="0073430D" w:rsidRDefault="0073430D" w:rsidP="0073430D">
      <w:pPr>
        <w:ind w:firstLine="567"/>
        <w:jc w:val="both"/>
      </w:pPr>
      <w:r w:rsidRPr="0073430D">
        <w:t xml:space="preserve">Утверждение марксистско-ленинской идеологии. </w:t>
      </w:r>
      <w:r w:rsidRPr="0073430D">
        <w:rPr>
          <w:i/>
        </w:rPr>
        <w:t>Ликвидация неграмотности.</w:t>
      </w:r>
      <w:r w:rsidRPr="0073430D">
        <w:t xml:space="preserve"> Социалистический реализм в литературе и искусстве. </w:t>
      </w:r>
      <w:r w:rsidRPr="0073430D">
        <w:rPr>
          <w:i/>
        </w:rPr>
        <w:t xml:space="preserve">Советская интеллигенция. Оппозиционные настроения в обществе. </w:t>
      </w:r>
      <w:r w:rsidRPr="0073430D">
        <w:t>Достижения советского образования, науки и техники.</w:t>
      </w:r>
    </w:p>
    <w:p w:rsidR="0073430D" w:rsidRPr="00B14372" w:rsidRDefault="0073430D" w:rsidP="0073430D">
      <w:pPr>
        <w:spacing w:before="120" w:after="60"/>
        <w:ind w:left="567"/>
        <w:rPr>
          <w:b/>
          <w:lang w:val="ru-RU"/>
        </w:rPr>
      </w:pPr>
      <w:r w:rsidRPr="0073430D">
        <w:rPr>
          <w:b/>
        </w:rPr>
        <w:t>Современная Россия</w:t>
      </w:r>
      <w:r w:rsidR="00B14372">
        <w:rPr>
          <w:b/>
          <w:lang w:val="ru-RU"/>
        </w:rPr>
        <w:t xml:space="preserve"> – 3 часа</w:t>
      </w:r>
    </w:p>
    <w:p w:rsidR="0073430D" w:rsidRPr="0073430D" w:rsidRDefault="0073430D" w:rsidP="0073430D">
      <w:pPr>
        <w:ind w:firstLine="567"/>
        <w:jc w:val="both"/>
      </w:pPr>
      <w:r w:rsidRPr="0073430D">
        <w:t xml:space="preserve">Образование Российской Федерации как суверенного государства. Б.Н. Ельцин. Переход к рыночной экономике. </w:t>
      </w:r>
      <w:r w:rsidRPr="0073430D">
        <w:rPr>
          <w:i/>
        </w:rPr>
        <w:t>События октября 1993 г.</w:t>
      </w:r>
      <w:r w:rsidRPr="0073430D">
        <w:t xml:space="preserve"> Принятие Конституции Российской Федерации</w:t>
      </w:r>
      <w:r w:rsidRPr="0073430D">
        <w:rPr>
          <w:i/>
        </w:rPr>
        <w:t xml:space="preserve">. Российское общество в условиях реформ. </w:t>
      </w:r>
      <w:r w:rsidRPr="0073430D">
        <w:t xml:space="preserve">В. В. Путин. </w:t>
      </w:r>
      <w:r w:rsidRPr="0073430D">
        <w:rPr>
          <w:i/>
        </w:rPr>
        <w:t>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  <w:r w:rsidRPr="0073430D">
        <w:t xml:space="preserve"> </w:t>
      </w:r>
    </w:p>
    <w:p w:rsidR="0073430D" w:rsidRPr="0073430D" w:rsidRDefault="0073430D" w:rsidP="0073430D">
      <w:pPr>
        <w:ind w:firstLine="567"/>
        <w:jc w:val="both"/>
        <w:rPr>
          <w:i/>
        </w:rPr>
      </w:pPr>
      <w:r w:rsidRPr="0073430D">
        <w:rPr>
          <w:b/>
          <w:i/>
        </w:rPr>
        <w:t>Родной край</w:t>
      </w:r>
      <w:r w:rsidRPr="0073430D">
        <w:t xml:space="preserve"> </w:t>
      </w:r>
      <w:r w:rsidRPr="0073430D">
        <w:rPr>
          <w:i/>
        </w:rPr>
        <w:t>(в ХХ вв.)</w:t>
      </w:r>
    </w:p>
    <w:p w:rsidR="004E5706" w:rsidRPr="004E5706" w:rsidRDefault="004E5706" w:rsidP="004E5706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5706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Pr="004E5706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4E5706" w:rsidRPr="004E5706" w:rsidRDefault="004E5706" w:rsidP="004E5706">
      <w:pPr>
        <w:spacing w:before="240"/>
        <w:ind w:firstLine="567"/>
        <w:jc w:val="both"/>
        <w:rPr>
          <w:b/>
          <w:bCs/>
          <w:i/>
          <w:iCs/>
        </w:rPr>
      </w:pPr>
      <w:r w:rsidRPr="004E5706">
        <w:rPr>
          <w:b/>
          <w:bCs/>
          <w:i/>
          <w:iCs/>
        </w:rPr>
        <w:t xml:space="preserve">В результате изучения истории </w:t>
      </w:r>
      <w:r>
        <w:rPr>
          <w:b/>
          <w:bCs/>
          <w:i/>
          <w:iCs/>
          <w:lang w:val="ru-RU"/>
        </w:rPr>
        <w:t xml:space="preserve">в 9 классе </w:t>
      </w:r>
      <w:r w:rsidRPr="004E5706">
        <w:rPr>
          <w:b/>
          <w:bCs/>
          <w:i/>
          <w:iCs/>
        </w:rPr>
        <w:t>ученик должен</w:t>
      </w:r>
    </w:p>
    <w:p w:rsidR="004E5706" w:rsidRPr="004E5706" w:rsidRDefault="004E5706" w:rsidP="004E5706">
      <w:pPr>
        <w:ind w:firstLine="567"/>
        <w:jc w:val="both"/>
        <w:rPr>
          <w:b/>
        </w:rPr>
      </w:pPr>
      <w:r w:rsidRPr="004E5706">
        <w:rPr>
          <w:b/>
        </w:rPr>
        <w:t>знать</w:t>
      </w:r>
    </w:p>
    <w:p w:rsidR="004E5706" w:rsidRPr="004E5706" w:rsidRDefault="004E5706" w:rsidP="004E5706">
      <w:pPr>
        <w:numPr>
          <w:ilvl w:val="0"/>
          <w:numId w:val="7"/>
        </w:numPr>
        <w:jc w:val="both"/>
      </w:pPr>
      <w:r w:rsidRPr="004E5706">
        <w:t>основные виды исторических источников;</w:t>
      </w:r>
    </w:p>
    <w:p w:rsidR="004E5706" w:rsidRPr="004E5706" w:rsidRDefault="004E5706" w:rsidP="004E5706">
      <w:pPr>
        <w:numPr>
          <w:ilvl w:val="0"/>
          <w:numId w:val="7"/>
        </w:numPr>
        <w:jc w:val="both"/>
      </w:pPr>
      <w:r w:rsidRPr="004E5706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>важнейшие достижения культуры и системы ценностей, сформировавшиеся в ходе исторического развития;</w:t>
      </w:r>
    </w:p>
    <w:p w:rsidR="004E5706" w:rsidRPr="004E5706" w:rsidRDefault="004E5706" w:rsidP="004E5706">
      <w:pPr>
        <w:ind w:firstLine="567"/>
        <w:jc w:val="both"/>
      </w:pPr>
      <w:r w:rsidRPr="004E5706">
        <w:rPr>
          <w:b/>
          <w:bCs/>
        </w:rPr>
        <w:t>уметь</w:t>
      </w:r>
    </w:p>
    <w:p w:rsidR="004E5706" w:rsidRPr="004E5706" w:rsidRDefault="004E5706" w:rsidP="004E5706">
      <w:pPr>
        <w:numPr>
          <w:ilvl w:val="0"/>
          <w:numId w:val="7"/>
        </w:numPr>
        <w:jc w:val="both"/>
      </w:pPr>
      <w:r w:rsidRPr="004E5706"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; 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lastRenderedPageBreak/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E5706" w:rsidRPr="004E5706" w:rsidRDefault="004E5706" w:rsidP="004E5706">
      <w:pPr>
        <w:ind w:left="567"/>
        <w:jc w:val="both"/>
        <w:rPr>
          <w:b/>
          <w:bCs/>
        </w:rPr>
      </w:pPr>
      <w:r w:rsidRPr="004E5706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4E5706" w:rsidRPr="004E5706" w:rsidRDefault="004E5706" w:rsidP="004E5706">
      <w:pPr>
        <w:numPr>
          <w:ilvl w:val="0"/>
          <w:numId w:val="7"/>
        </w:numPr>
        <w:jc w:val="both"/>
      </w:pPr>
      <w:r w:rsidRPr="004E5706">
        <w:t>понимать особенности современной жизни, сравнивая события и явления прошлого и настоящего;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>анализировать причины текущих событий в России и мире;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>высказывать свое отношение к современным событиям и явлениям, опираясь на представления об историческом опыте человечества;</w:t>
      </w:r>
    </w:p>
    <w:p w:rsidR="004E5706" w:rsidRPr="004E5706" w:rsidRDefault="004E5706" w:rsidP="004E5706">
      <w:pPr>
        <w:numPr>
          <w:ilvl w:val="0"/>
          <w:numId w:val="7"/>
        </w:numPr>
        <w:spacing w:before="60"/>
        <w:jc w:val="both"/>
      </w:pPr>
      <w:r w:rsidRPr="004E5706"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E5706" w:rsidRPr="004E5706" w:rsidRDefault="004E5706" w:rsidP="004E5706">
      <w:pPr>
        <w:spacing w:before="60"/>
        <w:jc w:val="both"/>
      </w:pPr>
    </w:p>
    <w:p w:rsidR="006A7EFB" w:rsidRDefault="006A7EFB" w:rsidP="006A7EFB">
      <w:pPr>
        <w:pStyle w:val="c14"/>
        <w:spacing w:before="0" w:beforeAutospacing="0" w:after="0" w:afterAutospacing="0"/>
        <w:ind w:left="720"/>
        <w:jc w:val="center"/>
        <w:rPr>
          <w:rStyle w:val="c35"/>
          <w:b/>
          <w:bCs/>
          <w:color w:val="000000"/>
        </w:rPr>
      </w:pPr>
      <w:r>
        <w:rPr>
          <w:rStyle w:val="c35"/>
          <w:b/>
          <w:bCs/>
          <w:color w:val="000000"/>
        </w:rPr>
        <w:t>Список дополнительной литературы для 9 класса:</w:t>
      </w:r>
    </w:p>
    <w:p w:rsidR="006A7EFB" w:rsidRPr="00E25FA0" w:rsidRDefault="006A7EFB" w:rsidP="00E25FA0">
      <w:pPr>
        <w:pStyle w:val="c14"/>
        <w:spacing w:before="0" w:beforeAutospacing="0" w:after="0" w:afterAutospacing="0"/>
        <w:ind w:left="720"/>
        <w:jc w:val="both"/>
        <w:rPr>
          <w:color w:val="000000"/>
        </w:rPr>
      </w:pP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>Хрестоматия по истории СССР, 1900 – конец 1930-х./ Сост. С.И. Матруненков; Под ред. Ю.И. Кораблева. – М.: Просвещение, 1988.</w:t>
      </w: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>Залесский К.А. Кто был кто во Второй мировой войне: Союзники СССР/ К.А. Залеский. – М.: ООО «Издательство АСТ»: ООО «издательство Астрель»: ОАО «ВЗОИ», 2004</w:t>
      </w: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 xml:space="preserve"> Панкова М.А., Романенко И.Ю., Вагман И.Я., Кузьменко О.А. 100 знаменитых загадок истории/ Худож.- оформитель Л.Д. Крикач-Осипова. – Харьков: Фолио, 2004.</w:t>
      </w: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>. Шаповалов В.В., Митрофанов К.Г. Как быстро и надолго запомнить материал по истории. – М.: Издательский дом «Новый учебник», 2001</w:t>
      </w: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 xml:space="preserve"> Словарь исторических терминов, имен и историко-географических названий. – Составитель А.П. Торопцева. – М.: ООО «Издательство «Росмэн-пресс»»,2002</w:t>
      </w: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 xml:space="preserve"> Л.Б. Яковер. Справочник по истории Отечества. - М.: Сфера, 1996</w:t>
      </w: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>. А.А. Данилов. Справочник школьника: История России. XX век. — М.: Дрофа, 1999.</w:t>
      </w:r>
    </w:p>
    <w:p w:rsidR="00E25FA0" w:rsidRPr="00E25FA0" w:rsidRDefault="00E25FA0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 xml:space="preserve"> История: Большой справочник для школьников и поступающих в вузы / Л.Н. Алексашкина, С.Г. Антоненко, С.Н. Бурин и др. - М.: Дрофа, 2007</w:t>
      </w:r>
    </w:p>
    <w:p w:rsidR="00E25FA0" w:rsidRPr="00E25FA0" w:rsidRDefault="006A7EFB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FA0">
        <w:rPr>
          <w:rFonts w:ascii="Times New Roman" w:hAnsi="Times New Roman"/>
          <w:sz w:val="24"/>
          <w:szCs w:val="24"/>
        </w:rPr>
        <w:t xml:space="preserve"> Мультимедийный цикл «История государства Российского», созданная по одноимённому фундаментальному труду Н.М. Карамзина Том 1- 4.  Москва, 2006 г. </w:t>
      </w:r>
    </w:p>
    <w:p w:rsidR="00E25FA0" w:rsidRPr="00E25FA0" w:rsidRDefault="0018089F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kremlin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="006A7EFB" w:rsidRPr="00E25FA0">
        <w:rPr>
          <w:rFonts w:ascii="Times New Roman" w:hAnsi="Times New Roman"/>
          <w:sz w:val="24"/>
          <w:szCs w:val="24"/>
        </w:rPr>
        <w:t xml:space="preserve"> - официальный веб-сайт Президента Российской Федерации</w:t>
      </w:r>
    </w:p>
    <w:p w:rsidR="00E25FA0" w:rsidRPr="00E25FA0" w:rsidRDefault="0018089F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mon</w:t>
        </w:r>
      </w:hyperlink>
      <w:r w:rsidR="006A7EFB" w:rsidRPr="00CC38B0">
        <w:rPr>
          <w:rFonts w:ascii="Times New Roman" w:hAnsi="Times New Roman"/>
          <w:sz w:val="24"/>
          <w:szCs w:val="24"/>
          <w:u w:val="single"/>
        </w:rPr>
        <w:t>.</w:t>
      </w:r>
      <w:hyperlink r:id="rId11" w:history="1"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7EFB" w:rsidRPr="00E25FA0">
        <w:rPr>
          <w:rFonts w:ascii="Times New Roman" w:hAnsi="Times New Roman"/>
          <w:sz w:val="24"/>
          <w:szCs w:val="24"/>
        </w:rPr>
        <w:t xml:space="preserve"> – официальный сайт Министерства образования и науки РФ</w:t>
      </w:r>
    </w:p>
    <w:p w:rsidR="00E25FA0" w:rsidRPr="00E25FA0" w:rsidRDefault="0018089F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w:history="1"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</w:hyperlink>
      <w:r w:rsidR="006A7EFB" w:rsidRPr="00E25FA0">
        <w:rPr>
          <w:rFonts w:ascii="Times New Roman" w:hAnsi="Times New Roman"/>
          <w:sz w:val="24"/>
          <w:szCs w:val="24"/>
        </w:rPr>
        <w:t>– федеральный портал «Российское образование»</w:t>
      </w:r>
    </w:p>
    <w:p w:rsidR="00E25FA0" w:rsidRPr="00E25FA0" w:rsidRDefault="0018089F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school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7EFB" w:rsidRPr="00E25FA0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</w:t>
      </w:r>
    </w:p>
    <w:p w:rsidR="00E25FA0" w:rsidRPr="00E25FA0" w:rsidRDefault="0018089F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w:history="1">
        <w:r w:rsidR="006A7EFB" w:rsidRPr="00CC38B0">
          <w:rPr>
            <w:rStyle w:val="ac"/>
            <w:rFonts w:ascii="Times New Roman" w:hAnsi="Times New Roman"/>
            <w:spacing w:val="-1"/>
            <w:sz w:val="24"/>
            <w:szCs w:val="24"/>
            <w:lang w:val="en-US"/>
          </w:rPr>
          <w:t>http</w:t>
        </w:r>
        <w:r w:rsidR="006A7EFB" w:rsidRPr="00CC38B0">
          <w:rPr>
            <w:rStyle w:val="ac"/>
            <w:rFonts w:ascii="Times New Roman" w:hAnsi="Times New Roman"/>
            <w:spacing w:val="-1"/>
            <w:sz w:val="24"/>
            <w:szCs w:val="24"/>
          </w:rPr>
          <w:t>://</w:t>
        </w:r>
      </w:hyperlink>
      <w:r w:rsidR="006A7EFB" w:rsidRPr="00CC38B0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www</w:t>
      </w:r>
      <w:r w:rsidR="006A7EFB" w:rsidRPr="00CC38B0"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.е</w:t>
      </w:r>
      <w:r w:rsidR="006A7EFB" w:rsidRPr="00CC38B0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g</w:t>
      </w:r>
      <w:r w:rsidR="006A7EFB" w:rsidRPr="00CC38B0"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е.</w:t>
      </w:r>
      <w:hyperlink r:id="rId13" w:history="1">
        <w:r w:rsidR="006A7EFB" w:rsidRPr="00CC38B0">
          <w:rPr>
            <w:rStyle w:val="ac"/>
            <w:rFonts w:ascii="Times New Roman" w:hAnsi="Times New Roman"/>
            <w:spacing w:val="-1"/>
            <w:sz w:val="24"/>
            <w:szCs w:val="24"/>
            <w:lang w:val="en-US"/>
          </w:rPr>
          <w:t>edu</w:t>
        </w:r>
        <w:r w:rsidR="006A7EFB" w:rsidRPr="00CC38B0">
          <w:rPr>
            <w:rStyle w:val="ac"/>
            <w:rFonts w:ascii="Times New Roman" w:hAnsi="Times New Roman"/>
            <w:spacing w:val="-1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</w:hyperlink>
      <w:r w:rsidR="006A7EFB" w:rsidRPr="00E25FA0">
        <w:rPr>
          <w:rFonts w:ascii="Times New Roman" w:hAnsi="Times New Roman"/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E25FA0" w:rsidRPr="00E25FA0" w:rsidRDefault="0018089F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A7EFB" w:rsidRPr="00E25FA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A7EFB" w:rsidRPr="00E25FA0">
          <w:rPr>
            <w:rStyle w:val="ac"/>
            <w:rFonts w:ascii="Times New Roman" w:hAnsi="Times New Roman"/>
            <w:sz w:val="24"/>
            <w:szCs w:val="24"/>
            <w:lang w:val="en-US"/>
          </w:rPr>
          <w:t>ww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w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vestnik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r w:rsidR="006A7EFB" w:rsidRPr="00CC38B0">
          <w:rPr>
            <w:rStyle w:val="ac"/>
            <w:rFonts w:ascii="Times New Roman" w:hAnsi="Times New Roman"/>
            <w:sz w:val="24"/>
            <w:szCs w:val="24"/>
          </w:rPr>
          <w:t>.</w:t>
        </w:r>
        <w:r w:rsidR="006A7EFB" w:rsidRPr="00CC38B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7EFB" w:rsidRPr="00E25FA0">
        <w:rPr>
          <w:rFonts w:ascii="Times New Roman" w:hAnsi="Times New Roman"/>
          <w:sz w:val="24"/>
          <w:szCs w:val="24"/>
        </w:rPr>
        <w:t xml:space="preserve"> – журнал Вестник образования»</w:t>
      </w:r>
    </w:p>
    <w:p w:rsidR="00E25FA0" w:rsidRPr="00A449B7" w:rsidRDefault="006A7EFB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8B0">
        <w:rPr>
          <w:rFonts w:ascii="Times New Roman" w:hAnsi="Times New Roman"/>
          <w:color w:val="0000FF"/>
          <w:sz w:val="24"/>
          <w:szCs w:val="24"/>
          <w:u w:val="single"/>
        </w:rPr>
        <w:t>http://</w:t>
      </w:r>
      <w:r w:rsidRPr="00CC38B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CC38B0">
        <w:rPr>
          <w:rFonts w:ascii="Times New Roman" w:hAnsi="Times New Roman"/>
          <w:color w:val="0000FF"/>
          <w:sz w:val="24"/>
          <w:szCs w:val="24"/>
          <w:u w:val="single"/>
        </w:rPr>
        <w:t>.hronos.km.ru/</w:t>
      </w:r>
      <w:r w:rsidRPr="00A449B7">
        <w:rPr>
          <w:rFonts w:ascii="Times New Roman" w:hAnsi="Times New Roman"/>
          <w:sz w:val="24"/>
          <w:szCs w:val="24"/>
        </w:rPr>
        <w:t xml:space="preserve"> –  сайт  «ХРОНОС  – всемирная история в Интернете»: хроника, исторические  документы  (по  периодам), библиотека. </w:t>
      </w:r>
    </w:p>
    <w:p w:rsidR="00E25FA0" w:rsidRPr="00E25FA0" w:rsidRDefault="006A7EFB" w:rsidP="007824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8B0">
        <w:rPr>
          <w:rFonts w:ascii="Times New Roman" w:hAnsi="Times New Roman"/>
          <w:color w:val="0000FF"/>
          <w:sz w:val="24"/>
          <w:szCs w:val="24"/>
          <w:u w:val="single"/>
        </w:rPr>
        <w:t>http://</w:t>
      </w:r>
      <w:r w:rsidRPr="00CC38B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CC38B0">
        <w:rPr>
          <w:rFonts w:ascii="Times New Roman" w:hAnsi="Times New Roman"/>
          <w:color w:val="0000FF"/>
          <w:sz w:val="24"/>
          <w:szCs w:val="24"/>
          <w:u w:val="single"/>
        </w:rPr>
        <w:t>.istrorijarossii.narod.ru/</w:t>
      </w:r>
      <w:r w:rsidRPr="00E25FA0">
        <w:rPr>
          <w:rFonts w:ascii="Times New Roman" w:hAnsi="Times New Roman"/>
          <w:sz w:val="24"/>
          <w:szCs w:val="24"/>
        </w:rPr>
        <w:t xml:space="preserve">  –  сайт «История  нашей  страны»:  библиотека учебной  и      научной  исторической литературы, документы. </w:t>
      </w:r>
    </w:p>
    <w:p w:rsidR="00274C09" w:rsidRPr="007824B5" w:rsidRDefault="006A7EFB" w:rsidP="007824B5">
      <w:pPr>
        <w:pStyle w:val="a3"/>
        <w:numPr>
          <w:ilvl w:val="0"/>
          <w:numId w:val="10"/>
        </w:numPr>
        <w:shd w:val="clear" w:color="auto" w:fill="FFFFFF"/>
        <w:spacing w:before="111" w:after="0" w:line="240" w:lineRule="auto"/>
        <w:ind w:firstLine="708"/>
        <w:jc w:val="both"/>
        <w:outlineLvl w:val="1"/>
      </w:pPr>
      <w:r w:rsidRPr="00E25FA0">
        <w:rPr>
          <w:rFonts w:ascii="Times New Roman" w:hAnsi="Times New Roman"/>
          <w:sz w:val="24"/>
          <w:szCs w:val="24"/>
        </w:rPr>
        <w:t xml:space="preserve"> </w:t>
      </w:r>
      <w:r w:rsidRPr="007824B5">
        <w:rPr>
          <w:rFonts w:ascii="Times New Roman" w:hAnsi="Times New Roman"/>
          <w:color w:val="0000FF"/>
          <w:sz w:val="24"/>
          <w:szCs w:val="24"/>
          <w:u w:val="single"/>
        </w:rPr>
        <w:t>http://</w:t>
      </w:r>
      <w:r w:rsidRPr="007824B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7824B5">
        <w:rPr>
          <w:rFonts w:ascii="Times New Roman" w:hAnsi="Times New Roman"/>
          <w:color w:val="0000FF"/>
          <w:sz w:val="24"/>
          <w:szCs w:val="24"/>
          <w:u w:val="single"/>
        </w:rPr>
        <w:t>.historydoc.edu.ru/</w:t>
      </w:r>
      <w:r w:rsidRPr="00E25FA0">
        <w:rPr>
          <w:rFonts w:ascii="Times New Roman" w:hAnsi="Times New Roman"/>
          <w:sz w:val="24"/>
          <w:szCs w:val="24"/>
        </w:rPr>
        <w:t xml:space="preserve">  –  Коллекция исторических  документов  Российского общеобразовательного портала. </w:t>
      </w:r>
    </w:p>
    <w:sectPr w:rsidR="00274C09" w:rsidRPr="007824B5" w:rsidSect="002B052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81" w:rsidRDefault="006B7E81" w:rsidP="0073430D">
      <w:r>
        <w:separator/>
      </w:r>
    </w:p>
  </w:endnote>
  <w:endnote w:type="continuationSeparator" w:id="1">
    <w:p w:rsidR="006B7E81" w:rsidRDefault="006B7E81" w:rsidP="00734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4405"/>
      <w:docPartObj>
        <w:docPartGallery w:val="Page Numbers (Bottom of Page)"/>
        <w:docPartUnique/>
      </w:docPartObj>
    </w:sdtPr>
    <w:sdtContent>
      <w:p w:rsidR="00BF5CBC" w:rsidRDefault="0018089F">
        <w:pPr>
          <w:pStyle w:val="af"/>
          <w:jc w:val="right"/>
        </w:pPr>
        <w:fldSimple w:instr=" PAGE   \* MERGEFORMAT ">
          <w:r w:rsidR="007824B5">
            <w:rPr>
              <w:noProof/>
            </w:rPr>
            <w:t>7</w:t>
          </w:r>
        </w:fldSimple>
      </w:p>
    </w:sdtContent>
  </w:sdt>
  <w:p w:rsidR="00BF5CBC" w:rsidRDefault="00BF5CB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81" w:rsidRDefault="006B7E81" w:rsidP="0073430D">
      <w:r>
        <w:separator/>
      </w:r>
    </w:p>
  </w:footnote>
  <w:footnote w:type="continuationSeparator" w:id="1">
    <w:p w:rsidR="006B7E81" w:rsidRDefault="006B7E81" w:rsidP="00734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4B78"/>
    <w:multiLevelType w:val="hybridMultilevel"/>
    <w:tmpl w:val="1EE0C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06BEB"/>
    <w:multiLevelType w:val="hybridMultilevel"/>
    <w:tmpl w:val="8DA0AD96"/>
    <w:lvl w:ilvl="0" w:tplc="D28A85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6E5A"/>
    <w:multiLevelType w:val="hybridMultilevel"/>
    <w:tmpl w:val="6EC035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93969"/>
    <w:multiLevelType w:val="hybridMultilevel"/>
    <w:tmpl w:val="FBC6A2A0"/>
    <w:lvl w:ilvl="0" w:tplc="04190013">
      <w:start w:val="1"/>
      <w:numFmt w:val="upperRoman"/>
      <w:lvlText w:val="%1."/>
      <w:lvlJc w:val="righ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16E77"/>
    <w:multiLevelType w:val="hybridMultilevel"/>
    <w:tmpl w:val="4F50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971D7"/>
    <w:multiLevelType w:val="hybridMultilevel"/>
    <w:tmpl w:val="2322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CE1"/>
    <w:multiLevelType w:val="hybridMultilevel"/>
    <w:tmpl w:val="E9E6C1A0"/>
    <w:lvl w:ilvl="0" w:tplc="CB086AD0">
      <w:start w:val="1"/>
      <w:numFmt w:val="decimal"/>
      <w:lvlText w:val="%1."/>
      <w:lvlJc w:val="left"/>
      <w:pPr>
        <w:ind w:left="360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57D"/>
    <w:rsid w:val="00003EFA"/>
    <w:rsid w:val="00064945"/>
    <w:rsid w:val="000656DB"/>
    <w:rsid w:val="00073A94"/>
    <w:rsid w:val="00076CFB"/>
    <w:rsid w:val="000B0B32"/>
    <w:rsid w:val="000B570E"/>
    <w:rsid w:val="000D3283"/>
    <w:rsid w:val="000D3659"/>
    <w:rsid w:val="000E71A9"/>
    <w:rsid w:val="00103DBB"/>
    <w:rsid w:val="00103ED4"/>
    <w:rsid w:val="0018089F"/>
    <w:rsid w:val="00180EF0"/>
    <w:rsid w:val="001C1460"/>
    <w:rsid w:val="001C1F78"/>
    <w:rsid w:val="001C4F4B"/>
    <w:rsid w:val="001D3A89"/>
    <w:rsid w:val="001F2F2B"/>
    <w:rsid w:val="00205790"/>
    <w:rsid w:val="00274C09"/>
    <w:rsid w:val="00284C1C"/>
    <w:rsid w:val="00292D28"/>
    <w:rsid w:val="00296A29"/>
    <w:rsid w:val="00297A47"/>
    <w:rsid w:val="002B052B"/>
    <w:rsid w:val="002B06B9"/>
    <w:rsid w:val="002C748E"/>
    <w:rsid w:val="002F08E7"/>
    <w:rsid w:val="00322D65"/>
    <w:rsid w:val="00322F09"/>
    <w:rsid w:val="003236E3"/>
    <w:rsid w:val="0035096D"/>
    <w:rsid w:val="00377BE3"/>
    <w:rsid w:val="00392C85"/>
    <w:rsid w:val="003A15D0"/>
    <w:rsid w:val="003A5516"/>
    <w:rsid w:val="003C20BB"/>
    <w:rsid w:val="003D50FD"/>
    <w:rsid w:val="003E30CD"/>
    <w:rsid w:val="003F53FE"/>
    <w:rsid w:val="00445CFE"/>
    <w:rsid w:val="00466ED3"/>
    <w:rsid w:val="0047146B"/>
    <w:rsid w:val="0049130C"/>
    <w:rsid w:val="004B19EC"/>
    <w:rsid w:val="004B436A"/>
    <w:rsid w:val="004D6422"/>
    <w:rsid w:val="004E5706"/>
    <w:rsid w:val="00514458"/>
    <w:rsid w:val="00526F17"/>
    <w:rsid w:val="00544F64"/>
    <w:rsid w:val="00545150"/>
    <w:rsid w:val="005558B1"/>
    <w:rsid w:val="005605EB"/>
    <w:rsid w:val="00564E65"/>
    <w:rsid w:val="0056740B"/>
    <w:rsid w:val="005A7E11"/>
    <w:rsid w:val="005E4F18"/>
    <w:rsid w:val="00612BF1"/>
    <w:rsid w:val="00621216"/>
    <w:rsid w:val="00645112"/>
    <w:rsid w:val="0065178F"/>
    <w:rsid w:val="00654E3F"/>
    <w:rsid w:val="0066553E"/>
    <w:rsid w:val="00666B79"/>
    <w:rsid w:val="006772D2"/>
    <w:rsid w:val="006810C1"/>
    <w:rsid w:val="00692C53"/>
    <w:rsid w:val="006A7EFB"/>
    <w:rsid w:val="006B2AEB"/>
    <w:rsid w:val="006B3864"/>
    <w:rsid w:val="006B7E81"/>
    <w:rsid w:val="006D6E88"/>
    <w:rsid w:val="006E0538"/>
    <w:rsid w:val="006E46A6"/>
    <w:rsid w:val="006F41CB"/>
    <w:rsid w:val="00703A58"/>
    <w:rsid w:val="00733608"/>
    <w:rsid w:val="0073430D"/>
    <w:rsid w:val="00740372"/>
    <w:rsid w:val="00754314"/>
    <w:rsid w:val="007552D6"/>
    <w:rsid w:val="00763E26"/>
    <w:rsid w:val="007824B5"/>
    <w:rsid w:val="00782C2A"/>
    <w:rsid w:val="00795D15"/>
    <w:rsid w:val="007A1364"/>
    <w:rsid w:val="007B6011"/>
    <w:rsid w:val="007D2917"/>
    <w:rsid w:val="007D7535"/>
    <w:rsid w:val="007E0AC0"/>
    <w:rsid w:val="007E1C58"/>
    <w:rsid w:val="007E2025"/>
    <w:rsid w:val="008064C7"/>
    <w:rsid w:val="00811938"/>
    <w:rsid w:val="00812811"/>
    <w:rsid w:val="00822D3D"/>
    <w:rsid w:val="00827A41"/>
    <w:rsid w:val="00831ED3"/>
    <w:rsid w:val="00861A3D"/>
    <w:rsid w:val="00861A4C"/>
    <w:rsid w:val="00864EAA"/>
    <w:rsid w:val="0086768A"/>
    <w:rsid w:val="0087514A"/>
    <w:rsid w:val="0088055B"/>
    <w:rsid w:val="00885190"/>
    <w:rsid w:val="008A4189"/>
    <w:rsid w:val="008C51DC"/>
    <w:rsid w:val="008E5977"/>
    <w:rsid w:val="009277D6"/>
    <w:rsid w:val="00946A00"/>
    <w:rsid w:val="00963313"/>
    <w:rsid w:val="00963D28"/>
    <w:rsid w:val="00970B24"/>
    <w:rsid w:val="009764DC"/>
    <w:rsid w:val="009C0B78"/>
    <w:rsid w:val="009D17AE"/>
    <w:rsid w:val="009D2DE1"/>
    <w:rsid w:val="009D5A68"/>
    <w:rsid w:val="009F1D45"/>
    <w:rsid w:val="00A10903"/>
    <w:rsid w:val="00A14617"/>
    <w:rsid w:val="00A30C25"/>
    <w:rsid w:val="00A364DD"/>
    <w:rsid w:val="00A449B7"/>
    <w:rsid w:val="00A45FAA"/>
    <w:rsid w:val="00A5157D"/>
    <w:rsid w:val="00A5542A"/>
    <w:rsid w:val="00A767E5"/>
    <w:rsid w:val="00A83B4C"/>
    <w:rsid w:val="00A858B5"/>
    <w:rsid w:val="00A9123A"/>
    <w:rsid w:val="00AA3562"/>
    <w:rsid w:val="00AD13C9"/>
    <w:rsid w:val="00AF6B29"/>
    <w:rsid w:val="00B14372"/>
    <w:rsid w:val="00B212FE"/>
    <w:rsid w:val="00B23A37"/>
    <w:rsid w:val="00B30126"/>
    <w:rsid w:val="00B37AA5"/>
    <w:rsid w:val="00B66542"/>
    <w:rsid w:val="00B75657"/>
    <w:rsid w:val="00BC34C5"/>
    <w:rsid w:val="00BD16B2"/>
    <w:rsid w:val="00BE3B34"/>
    <w:rsid w:val="00BF08F2"/>
    <w:rsid w:val="00BF5CBC"/>
    <w:rsid w:val="00C01532"/>
    <w:rsid w:val="00C04D86"/>
    <w:rsid w:val="00C11F37"/>
    <w:rsid w:val="00C55AD8"/>
    <w:rsid w:val="00C575A1"/>
    <w:rsid w:val="00C66A93"/>
    <w:rsid w:val="00C67036"/>
    <w:rsid w:val="00C83F61"/>
    <w:rsid w:val="00CB6411"/>
    <w:rsid w:val="00CC0F6A"/>
    <w:rsid w:val="00CC38B0"/>
    <w:rsid w:val="00CE1887"/>
    <w:rsid w:val="00CE2DB6"/>
    <w:rsid w:val="00CE5E4B"/>
    <w:rsid w:val="00CE7C27"/>
    <w:rsid w:val="00D11A34"/>
    <w:rsid w:val="00D143BD"/>
    <w:rsid w:val="00D279CD"/>
    <w:rsid w:val="00D57EB6"/>
    <w:rsid w:val="00D609C7"/>
    <w:rsid w:val="00D60CF5"/>
    <w:rsid w:val="00D61937"/>
    <w:rsid w:val="00D61A94"/>
    <w:rsid w:val="00D7471C"/>
    <w:rsid w:val="00D82E72"/>
    <w:rsid w:val="00D90CB4"/>
    <w:rsid w:val="00D97637"/>
    <w:rsid w:val="00DA44D3"/>
    <w:rsid w:val="00DA63F7"/>
    <w:rsid w:val="00DB3ACD"/>
    <w:rsid w:val="00DC1284"/>
    <w:rsid w:val="00DC7F7B"/>
    <w:rsid w:val="00DE1E52"/>
    <w:rsid w:val="00E07CE4"/>
    <w:rsid w:val="00E17D40"/>
    <w:rsid w:val="00E2458D"/>
    <w:rsid w:val="00E24802"/>
    <w:rsid w:val="00E24C6B"/>
    <w:rsid w:val="00E25FA0"/>
    <w:rsid w:val="00E633DC"/>
    <w:rsid w:val="00E82E1C"/>
    <w:rsid w:val="00E84FF2"/>
    <w:rsid w:val="00EA293C"/>
    <w:rsid w:val="00EA77DA"/>
    <w:rsid w:val="00EB3993"/>
    <w:rsid w:val="00ED40EF"/>
    <w:rsid w:val="00EE4BF1"/>
    <w:rsid w:val="00EE4D3A"/>
    <w:rsid w:val="00EF14C4"/>
    <w:rsid w:val="00F200A6"/>
    <w:rsid w:val="00F24710"/>
    <w:rsid w:val="00F449C2"/>
    <w:rsid w:val="00F57310"/>
    <w:rsid w:val="00F74C0F"/>
    <w:rsid w:val="00F80AFA"/>
    <w:rsid w:val="00F83C74"/>
    <w:rsid w:val="00F95452"/>
    <w:rsid w:val="00FD79FA"/>
    <w:rsid w:val="00FE2572"/>
    <w:rsid w:val="00FE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">
    <w:name w:val="heading 2"/>
    <w:basedOn w:val="a"/>
    <w:next w:val="a"/>
    <w:link w:val="20"/>
    <w:qFormat/>
    <w:rsid w:val="004E57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F6B29"/>
    <w:pPr>
      <w:spacing w:before="100" w:beforeAutospacing="1" w:after="100" w:afterAutospacing="1"/>
    </w:pPr>
    <w:rPr>
      <w:lang w:val="ru-RU"/>
    </w:rPr>
  </w:style>
  <w:style w:type="paragraph" w:styleId="21">
    <w:name w:val="Body Text Indent 2"/>
    <w:basedOn w:val="a"/>
    <w:link w:val="22"/>
    <w:rsid w:val="00A10903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A10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33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8">
    <w:name w:val="c8"/>
    <w:rsid w:val="00CC0F6A"/>
  </w:style>
  <w:style w:type="paragraph" w:customStyle="1" w:styleId="c13">
    <w:name w:val="c13"/>
    <w:basedOn w:val="a"/>
    <w:rsid w:val="00811938"/>
    <w:pPr>
      <w:spacing w:before="100" w:beforeAutospacing="1" w:after="100" w:afterAutospacing="1"/>
    </w:pPr>
    <w:rPr>
      <w:lang w:val="ru-RU"/>
    </w:rPr>
  </w:style>
  <w:style w:type="paragraph" w:customStyle="1" w:styleId="c50">
    <w:name w:val="c50"/>
    <w:basedOn w:val="a"/>
    <w:rsid w:val="00811938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unhideWhenUsed/>
    <w:rsid w:val="007343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3430D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6">
    <w:name w:val="footnote reference"/>
    <w:basedOn w:val="a0"/>
    <w:semiHidden/>
    <w:rsid w:val="0073430D"/>
    <w:rPr>
      <w:vertAlign w:val="superscript"/>
    </w:rPr>
  </w:style>
  <w:style w:type="paragraph" w:styleId="a7">
    <w:name w:val="footnote text"/>
    <w:basedOn w:val="a"/>
    <w:link w:val="a8"/>
    <w:semiHidden/>
    <w:rsid w:val="0073430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semiHidden/>
    <w:rsid w:val="00734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3430D"/>
    <w:rPr>
      <w:rFonts w:ascii="Courier New" w:hAnsi="Courier New"/>
      <w:sz w:val="20"/>
      <w:szCs w:val="20"/>
      <w:lang w:val="ru-RU"/>
    </w:rPr>
  </w:style>
  <w:style w:type="character" w:customStyle="1" w:styleId="aa">
    <w:name w:val="Текст Знак"/>
    <w:basedOn w:val="a0"/>
    <w:link w:val="a9"/>
    <w:rsid w:val="0073430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57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14">
    <w:name w:val="c14"/>
    <w:basedOn w:val="a"/>
    <w:rsid w:val="006A7EFB"/>
    <w:pPr>
      <w:spacing w:before="100" w:beforeAutospacing="1" w:after="100" w:afterAutospacing="1"/>
    </w:pPr>
    <w:rPr>
      <w:lang w:val="ru-RU"/>
    </w:rPr>
  </w:style>
  <w:style w:type="character" w:customStyle="1" w:styleId="c35">
    <w:name w:val="c35"/>
    <w:rsid w:val="006A7EFB"/>
  </w:style>
  <w:style w:type="paragraph" w:styleId="ab">
    <w:name w:val="No Spacing"/>
    <w:uiPriority w:val="1"/>
    <w:qFormat/>
    <w:rsid w:val="006A7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nhideWhenUsed/>
    <w:rsid w:val="006A7EFB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D3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3283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">
    <w:name w:val="footer"/>
    <w:basedOn w:val="a"/>
    <w:link w:val="af0"/>
    <w:uiPriority w:val="99"/>
    <w:unhideWhenUsed/>
    <w:rsid w:val="000D32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3283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f1">
    <w:name w:val="Table Grid"/>
    <w:basedOn w:val="a1"/>
    <w:uiPriority w:val="59"/>
    <w:rsid w:val="00E63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24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24B5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vestnik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FD56-37B6-44ED-90C3-2C26188D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НС</cp:lastModifiedBy>
  <cp:revision>106</cp:revision>
  <cp:lastPrinted>2014-08-25T08:24:00Z</cp:lastPrinted>
  <dcterms:created xsi:type="dcterms:W3CDTF">2014-07-28T08:49:00Z</dcterms:created>
  <dcterms:modified xsi:type="dcterms:W3CDTF">2016-10-11T08:02:00Z</dcterms:modified>
</cp:coreProperties>
</file>